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9908623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92F46D9" w14:textId="38C798F6" w:rsidR="00747C3D" w:rsidRDefault="00747C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1" locked="0" layoutInCell="1" allowOverlap="1" wp14:anchorId="15BDAACE" wp14:editId="284E6E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B19F7" w14:textId="2D1E1CBD" w:rsidR="00747C3D" w:rsidRPr="00603502" w:rsidRDefault="00747C3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 w:rsidRPr="00603502"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Kanmani Thambidura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7FD74B" w14:textId="61FA10E4" w:rsidR="00747C3D" w:rsidRPr="00603502" w:rsidRDefault="00747C3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03502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tistic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BDAACE" id="Group 193" o:spid="_x0000_s1026" style="position:absolute;margin-left:0;margin-top:0;width:540.55pt;height:718.4pt;z-index:-25163980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0DB19F7" w14:textId="2D1E1CBD" w:rsidR="00747C3D" w:rsidRPr="00603502" w:rsidRDefault="00747C3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0350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Kanmani Thambidura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7FD74B" w14:textId="61FA10E4" w:rsidR="00747C3D" w:rsidRPr="00603502" w:rsidRDefault="00747C3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60350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tistic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E98533" w14:textId="63F64557" w:rsidR="00747C3D" w:rsidRDefault="00747C3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661989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94679" w14:textId="46DAAF02" w:rsidR="00603502" w:rsidRDefault="00603502">
          <w:pPr>
            <w:pStyle w:val="TOCHeading"/>
          </w:pPr>
          <w:r>
            <w:t>Table of Contents</w:t>
          </w:r>
        </w:p>
        <w:p w14:paraId="1E1E2E90" w14:textId="4271C0D3" w:rsidR="00603502" w:rsidRDefault="0060350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449" w:history="1">
            <w:r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 Statist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1B8A" w14:textId="2A1F9370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0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pose of Statistic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0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2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51462CB6" w14:textId="63C071A5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1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rminologies used in Statistic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1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2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0C2E2912" w14:textId="66DBDA1C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2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pes of Statistic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2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2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61EA610B" w14:textId="13C1B2BB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3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bles and its Type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3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2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7799C41A" w14:textId="4530138E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4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acteristics of a Frequency distribution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4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3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610502DE" w14:textId="26CF61C3" w:rsidR="00603502" w:rsidRDefault="009C7E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5" w:history="1">
            <w:r w:rsidR="00603502" w:rsidRPr="00DC0177">
              <w:rPr>
                <w:rStyle w:val="Hyperlink"/>
                <w:noProof/>
                <w:color w:val="034990" w:themeColor="hyperlink" w:themeShade="BF"/>
              </w:rPr>
              <w:t>Modality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5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3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184BEE5F" w14:textId="41CE517E" w:rsidR="00603502" w:rsidRDefault="009C7E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6" w:history="1">
            <w:r w:rsidR="00603502" w:rsidRPr="00DC0177">
              <w:rPr>
                <w:rStyle w:val="Hyperlink"/>
                <w:noProof/>
                <w:color w:val="034990" w:themeColor="hyperlink" w:themeShade="BF"/>
              </w:rPr>
              <w:t>Symmetry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6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3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34045F52" w14:textId="11182015" w:rsidR="00603502" w:rsidRDefault="009C7E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7" w:history="1">
            <w:r w:rsidR="00603502" w:rsidRPr="00DC0177">
              <w:rPr>
                <w:rStyle w:val="Hyperlink"/>
                <w:noProof/>
                <w:color w:val="034990" w:themeColor="hyperlink" w:themeShade="BF"/>
              </w:rPr>
              <w:t>Central Tendency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7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3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26C99818" w14:textId="719D63CE" w:rsidR="00603502" w:rsidRDefault="009C7EB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8" w:history="1">
            <w:r w:rsidR="00603502" w:rsidRPr="00DC0177">
              <w:rPr>
                <w:rStyle w:val="Hyperlink"/>
                <w:noProof/>
                <w:color w:val="034990" w:themeColor="hyperlink" w:themeShade="BF"/>
              </w:rPr>
              <w:t>Variability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8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3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1EDC9940" w14:textId="3D687CCD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59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 is</w:t>
            </w:r>
            <w:r w:rsidR="00603502" w:rsidRPr="00DC0177">
              <w:rPr>
                <w:rStyle w:val="Hyperlink"/>
                <w:noProof/>
              </w:rPr>
              <w:t xml:space="preserve"> </w:t>
            </w:r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tlier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59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4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0FEFFF80" w14:textId="72A6EA0B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60" w:history="1">
            <w:r w:rsidR="00603502" w:rsidRPr="00DC0177">
              <w:rPr>
                <w:rStyle w:val="Hyperlink"/>
                <w:noProof/>
                <w:color w:val="034990" w:themeColor="hyperlink" w:themeShade="BF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an,Mode,Median Imputation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60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4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05297D69" w14:textId="53B30081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61" w:history="1">
            <w:r w:rsidR="00603502" w:rsidRPr="00DC0177">
              <w:rPr>
                <w:rStyle w:val="Hyperlink"/>
                <w:noProof/>
                <w:color w:val="034990" w:themeColor="hyperlink" w:themeShade="BF"/>
                <w:lang w:val="en-US"/>
              </w:rPr>
              <w:t>Dispersion measures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61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4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23BCE98E" w14:textId="51C25EC1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62" w:history="1">
            <w:r w:rsidR="00603502" w:rsidRPr="00DC0177">
              <w:rPr>
                <w:rStyle w:val="Hyperlink"/>
                <w:noProof/>
                <w:color w:val="034990" w:themeColor="hyperlink" w:themeShade="BF"/>
                <w:lang w:val="en-US"/>
              </w:rPr>
              <w:t>Percentile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62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4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2158C035" w14:textId="43F7F3D5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63" w:history="1">
            <w:r w:rsidR="00603502" w:rsidRPr="00DC0177">
              <w:rPr>
                <w:rStyle w:val="Hyperlink"/>
                <w:noProof/>
                <w:color w:val="034990" w:themeColor="hyperlink" w:themeShade="BF"/>
                <w:lang w:val="en-US"/>
              </w:rPr>
              <w:t>Box Plot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63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4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64D28000" w14:textId="780925AA" w:rsidR="00603502" w:rsidRDefault="009C7EB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49656464" w:history="1">
            <w:r w:rsidR="00603502" w:rsidRPr="00DC0177">
              <w:rPr>
                <w:rStyle w:val="Hyperlink"/>
                <w:noProof/>
                <w:color w:val="034990" w:themeColor="hyperlink" w:themeShade="BF"/>
              </w:rPr>
              <w:t>Method to identify Outlier</w:t>
            </w:r>
            <w:r w:rsidR="00603502">
              <w:rPr>
                <w:noProof/>
                <w:webHidden/>
              </w:rPr>
              <w:tab/>
            </w:r>
            <w:r w:rsidR="00603502">
              <w:rPr>
                <w:noProof/>
                <w:webHidden/>
              </w:rPr>
              <w:fldChar w:fldCharType="begin"/>
            </w:r>
            <w:r w:rsidR="00603502">
              <w:rPr>
                <w:noProof/>
                <w:webHidden/>
              </w:rPr>
              <w:instrText xml:space="preserve"> PAGEREF _Toc49656464 \h </w:instrText>
            </w:r>
            <w:r w:rsidR="00603502">
              <w:rPr>
                <w:noProof/>
                <w:webHidden/>
              </w:rPr>
            </w:r>
            <w:r w:rsidR="00603502">
              <w:rPr>
                <w:noProof/>
                <w:webHidden/>
              </w:rPr>
              <w:fldChar w:fldCharType="separate"/>
            </w:r>
            <w:r w:rsidR="00603502">
              <w:rPr>
                <w:noProof/>
                <w:webHidden/>
              </w:rPr>
              <w:t>5</w:t>
            </w:r>
            <w:r w:rsidR="00603502">
              <w:rPr>
                <w:noProof/>
                <w:webHidden/>
              </w:rPr>
              <w:fldChar w:fldCharType="end"/>
            </w:r>
          </w:hyperlink>
        </w:p>
        <w:p w14:paraId="166182C0" w14:textId="7A857C87" w:rsidR="00603502" w:rsidRDefault="00603502">
          <w:r>
            <w:rPr>
              <w:b/>
              <w:bCs/>
              <w:noProof/>
            </w:rPr>
            <w:fldChar w:fldCharType="end"/>
          </w:r>
        </w:p>
      </w:sdtContent>
    </w:sdt>
    <w:p w14:paraId="2C396658" w14:textId="660E5604" w:rsidR="00603502" w:rsidRDefault="00603502">
      <w:pPr>
        <w:rPr>
          <w:lang w:val="en-US"/>
        </w:rPr>
      </w:pPr>
    </w:p>
    <w:p w14:paraId="4F06C645" w14:textId="77777777" w:rsidR="00603502" w:rsidRDefault="00603502">
      <w:pPr>
        <w:rPr>
          <w:lang w:val="en-US"/>
        </w:rPr>
      </w:pPr>
      <w:r>
        <w:rPr>
          <w:lang w:val="en-US"/>
        </w:rPr>
        <w:br w:type="page"/>
      </w:r>
    </w:p>
    <w:p w14:paraId="39E6CB34" w14:textId="77777777" w:rsidR="007E37B1" w:rsidRDefault="007E37B1">
      <w:pPr>
        <w:rPr>
          <w:lang w:val="en-US"/>
        </w:rPr>
      </w:pPr>
    </w:p>
    <w:p w14:paraId="2F38DA82" w14:textId="6CC7F153" w:rsidR="007E37B1" w:rsidRPr="008C565E" w:rsidRDefault="007E37B1" w:rsidP="00B576BA">
      <w:pPr>
        <w:pStyle w:val="Heading1"/>
        <w:jc w:val="left"/>
        <w:rPr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9656449"/>
      <w:r w:rsidRPr="008C565E">
        <w:rPr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proofErr w:type="gramStart"/>
      <w:r w:rsidRPr="008C565E">
        <w:rPr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Pr="008C565E">
        <w:rPr>
          <w:color w:val="2E74B5" w:themeColor="accent5" w:themeShade="BF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tatistics?</w:t>
      </w:r>
      <w:bookmarkEnd w:id="0"/>
    </w:p>
    <w:p w14:paraId="7AF8A8C5" w14:textId="56FA1A7D" w:rsidR="00D93492" w:rsidRDefault="007E37B1" w:rsidP="00D93492">
      <w:pPr>
        <w:ind w:firstLine="720"/>
        <w:rPr>
          <w:lang w:val="en-US"/>
        </w:rPr>
      </w:pPr>
      <w:r>
        <w:rPr>
          <w:lang w:val="en-US"/>
        </w:rPr>
        <w:t xml:space="preserve">Statistics is a branch of mathematics that helps to </w:t>
      </w:r>
      <w:r w:rsidR="00B576BA">
        <w:rPr>
          <w:lang w:val="en-US"/>
        </w:rPr>
        <w:t xml:space="preserve">extract information from Data which helps in decision making.  </w:t>
      </w:r>
      <w:r w:rsidR="001D460F">
        <w:rPr>
          <w:lang w:val="en-US"/>
        </w:rPr>
        <w:t xml:space="preserve">It involves </w:t>
      </w:r>
      <w:proofErr w:type="gramStart"/>
      <w:r w:rsidR="001D460F">
        <w:rPr>
          <w:lang w:val="en-US"/>
        </w:rPr>
        <w:t>collection,analysis</w:t>
      </w:r>
      <w:proofErr w:type="gramEnd"/>
      <w:r w:rsidR="001D460F">
        <w:rPr>
          <w:lang w:val="en-US"/>
        </w:rPr>
        <w:t>,interpretation and presentation of data in the same order.</w:t>
      </w:r>
    </w:p>
    <w:p w14:paraId="7AC4C368" w14:textId="18340ABE" w:rsidR="00B576BA" w:rsidRPr="008C565E" w:rsidRDefault="00B576BA" w:rsidP="008C565E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9656450"/>
      <w:r w:rsidRPr="008C565E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urpose of Statistics</w:t>
      </w:r>
      <w:bookmarkEnd w:id="1"/>
    </w:p>
    <w:p w14:paraId="22029162" w14:textId="1D5CC4B5" w:rsidR="00D93492" w:rsidRDefault="00D93492" w:rsidP="00D93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sent and describe the Data</w:t>
      </w:r>
    </w:p>
    <w:p w14:paraId="0AF324E8" w14:textId="11A8F659" w:rsidR="00D93492" w:rsidRDefault="00D93492" w:rsidP="00D93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raw conclusions from large population of data using sample data</w:t>
      </w:r>
    </w:p>
    <w:p w14:paraId="19FF6CD5" w14:textId="7950730E" w:rsidR="00D93492" w:rsidRDefault="00D93492" w:rsidP="00D93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reliable forecasts with the information acquired from studying sample data</w:t>
      </w:r>
    </w:p>
    <w:p w14:paraId="1E5ADCB2" w14:textId="4CEDF7D5" w:rsidR="00D93492" w:rsidRDefault="00D93492" w:rsidP="00D9349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improve the business process</w:t>
      </w:r>
    </w:p>
    <w:p w14:paraId="54C14D38" w14:textId="57ECC6EA" w:rsidR="0038247F" w:rsidRDefault="0038247F" w:rsidP="0038247F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9656451"/>
      <w:r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Terminologies used in </w:t>
      </w:r>
      <w:r w:rsidRPr="008C565E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tatistics</w:t>
      </w:r>
      <w:bookmarkEnd w:id="2"/>
    </w:p>
    <w:p w14:paraId="3197E07E" w14:textId="2589F173" w:rsidR="0038247F" w:rsidRDefault="0038247F" w:rsidP="0038247F">
      <w:pPr>
        <w:pStyle w:val="ListParagraph"/>
        <w:numPr>
          <w:ilvl w:val="0"/>
          <w:numId w:val="7"/>
        </w:numPr>
      </w:pPr>
      <w:r>
        <w:t xml:space="preserve">Population </w:t>
      </w:r>
      <w:r w:rsidR="001E6258">
        <w:t xml:space="preserve">– Data that is grouped together by one or more common </w:t>
      </w:r>
      <w:proofErr w:type="spellStart"/>
      <w:proofErr w:type="gramStart"/>
      <w:r w:rsidR="001E6258">
        <w:t>features</w:t>
      </w:r>
      <w:r w:rsidR="00811040">
        <w:t>,properties</w:t>
      </w:r>
      <w:proofErr w:type="spellEnd"/>
      <w:proofErr w:type="gramEnd"/>
    </w:p>
    <w:p w14:paraId="60499545" w14:textId="6CB22492" w:rsidR="0038247F" w:rsidRPr="001E6258" w:rsidRDefault="0038247F" w:rsidP="0038247F">
      <w:pPr>
        <w:pStyle w:val="ListParagraph"/>
        <w:numPr>
          <w:ilvl w:val="0"/>
          <w:numId w:val="7"/>
        </w:numPr>
      </w:pPr>
      <w:r>
        <w:t xml:space="preserve">Sample </w:t>
      </w:r>
      <w:r w:rsidR="001E6258">
        <w:t>– subset of population</w:t>
      </w:r>
    </w:p>
    <w:p w14:paraId="7DC67108" w14:textId="0287102A" w:rsidR="008C565E" w:rsidRPr="008C565E" w:rsidRDefault="008C565E" w:rsidP="008C565E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9656452"/>
      <w:r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ypes</w:t>
      </w:r>
      <w:r w:rsidRPr="008C565E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of Statistics</w:t>
      </w:r>
      <w:bookmarkEnd w:id="3"/>
    </w:p>
    <w:p w14:paraId="6603F7DA" w14:textId="22C53C55" w:rsidR="008C565E" w:rsidRDefault="008C565E" w:rsidP="0038247F">
      <w:pPr>
        <w:ind w:firstLine="720"/>
        <w:rPr>
          <w:lang w:val="en-US"/>
        </w:rPr>
      </w:pPr>
      <w:r>
        <w:rPr>
          <w:lang w:val="en-US"/>
        </w:rPr>
        <w:t>Statistics is classified into two types</w:t>
      </w:r>
    </w:p>
    <w:p w14:paraId="03A85682" w14:textId="4C85BE30" w:rsidR="008C565E" w:rsidRDefault="008C565E" w:rsidP="008C565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scriptive Statistics</w:t>
      </w:r>
      <w:r w:rsidR="001D460F">
        <w:rPr>
          <w:lang w:val="en-US"/>
        </w:rPr>
        <w:t xml:space="preserve"> </w:t>
      </w:r>
      <w:r w:rsidR="0038247F">
        <w:rPr>
          <w:lang w:val="en-US"/>
        </w:rPr>
        <w:t xml:space="preserve">– Descriptive Statistics presents, describes the population in a meaningful way using </w:t>
      </w:r>
      <w:r w:rsidR="00811040">
        <w:rPr>
          <w:lang w:val="en-US"/>
        </w:rPr>
        <w:t>graphs, charts</w:t>
      </w:r>
      <w:r w:rsidR="0038247F">
        <w:rPr>
          <w:lang w:val="en-US"/>
        </w:rPr>
        <w:t xml:space="preserve"> and tables.</w:t>
      </w:r>
    </w:p>
    <w:p w14:paraId="75CFC6EA" w14:textId="738DCF58" w:rsidR="0038247F" w:rsidRPr="0038247F" w:rsidRDefault="008C565E" w:rsidP="0038247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ferential </w:t>
      </w:r>
      <w:r w:rsidR="001D460F">
        <w:rPr>
          <w:lang w:val="en-US"/>
        </w:rPr>
        <w:t>Statistics</w:t>
      </w:r>
      <w:r w:rsidR="0038247F">
        <w:rPr>
          <w:lang w:val="en-US"/>
        </w:rPr>
        <w:t xml:space="preserve"> - </w:t>
      </w:r>
      <w:r w:rsidR="0038247F" w:rsidRPr="0038247F">
        <w:rPr>
          <w:lang w:val="en-US"/>
        </w:rPr>
        <w:t>Inferential Statistics make predictions about a population based on a sample of data taken from that population.</w:t>
      </w:r>
    </w:p>
    <w:p w14:paraId="758BE911" w14:textId="25B901AC" w:rsidR="007E37B1" w:rsidRDefault="00811040" w:rsidP="00811040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9656453"/>
      <w:r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ariables and its Types</w:t>
      </w:r>
      <w:bookmarkEnd w:id="4"/>
    </w:p>
    <w:p w14:paraId="7033996B" w14:textId="15E5DCB8" w:rsidR="00811040" w:rsidRDefault="00811040" w:rsidP="00811040">
      <w:r>
        <w:tab/>
        <w:t>Variable is a feature or properties of the population that can be measured or counted or categorised.</w:t>
      </w:r>
      <w:r w:rsidRPr="00811040">
        <w:t xml:space="preserve"> There</w:t>
      </w:r>
      <w:r>
        <w:t xml:space="preserve"> are</w:t>
      </w:r>
      <w:r w:rsidRPr="00811040">
        <w:t xml:space="preserve"> </w:t>
      </w:r>
      <w:r>
        <w:t>two</w:t>
      </w:r>
      <w:r w:rsidRPr="00811040">
        <w:t xml:space="preserve"> types of </w:t>
      </w:r>
      <w:r>
        <w:t>v</w:t>
      </w:r>
      <w:r w:rsidRPr="00811040">
        <w:t>ariable</w:t>
      </w:r>
      <w:r>
        <w:t>s</w:t>
      </w:r>
      <w:r w:rsidRPr="00811040">
        <w:t xml:space="preserve"> namely Quantitative and Qualitative Variables</w:t>
      </w:r>
      <w:r>
        <w:t>.</w:t>
      </w:r>
    </w:p>
    <w:p w14:paraId="2E513B3D" w14:textId="7111583D" w:rsidR="00811040" w:rsidRDefault="00811040" w:rsidP="00811040">
      <w:pPr>
        <w:pStyle w:val="ListParagraph"/>
        <w:numPr>
          <w:ilvl w:val="0"/>
          <w:numId w:val="8"/>
        </w:numPr>
      </w:pPr>
      <w:r>
        <w:t xml:space="preserve">Qualitative </w:t>
      </w:r>
      <w:r w:rsidR="00173DBD">
        <w:t>Variable:</w:t>
      </w:r>
      <w:r w:rsidR="00BC08F5">
        <w:t xml:space="preserve"> It is categorical data</w:t>
      </w:r>
      <w:r w:rsidR="00173DBD">
        <w:t xml:space="preserve"> that describes the qualities or categorises the data.</w:t>
      </w:r>
    </w:p>
    <w:p w14:paraId="26432434" w14:textId="3FB929D4" w:rsidR="00811040" w:rsidRDefault="00811040" w:rsidP="00BC08F5">
      <w:pPr>
        <w:pStyle w:val="ListParagraph"/>
        <w:numPr>
          <w:ilvl w:val="0"/>
          <w:numId w:val="9"/>
        </w:numPr>
        <w:spacing w:after="0"/>
      </w:pPr>
      <w:r>
        <w:t>Nominal</w:t>
      </w:r>
      <w:r w:rsidR="00173DBD">
        <w:t xml:space="preserve"> – Non numerical data that </w:t>
      </w:r>
      <w:r w:rsidR="004A732C">
        <w:t>cannot be ordered or ranked logically</w:t>
      </w:r>
    </w:p>
    <w:p w14:paraId="3D8671F2" w14:textId="49652ECA" w:rsidR="00DB5305" w:rsidRDefault="00DB5305" w:rsidP="00DB5305">
      <w:pPr>
        <w:pStyle w:val="ListParagraph"/>
        <w:spacing w:after="0"/>
        <w:ind w:left="1080"/>
      </w:pPr>
      <w:proofErr w:type="spellStart"/>
      <w:r>
        <w:t>Eg</w:t>
      </w:r>
      <w:proofErr w:type="spellEnd"/>
      <w:r>
        <w:t xml:space="preserve">: Pin </w:t>
      </w:r>
      <w:proofErr w:type="gramStart"/>
      <w:r>
        <w:t>code(</w:t>
      </w:r>
      <w:proofErr w:type="gramEnd"/>
      <w:r>
        <w:t>even though it is a number doesn’t  measure or counts),</w:t>
      </w:r>
      <w:proofErr w:type="spellStart"/>
      <w:r>
        <w:t>Gender,Religion</w:t>
      </w:r>
      <w:proofErr w:type="spellEnd"/>
    </w:p>
    <w:p w14:paraId="63C54124" w14:textId="204E3354" w:rsidR="004A732C" w:rsidRDefault="00811040" w:rsidP="004A732C">
      <w:pPr>
        <w:pStyle w:val="ListParagraph"/>
        <w:numPr>
          <w:ilvl w:val="0"/>
          <w:numId w:val="9"/>
        </w:numPr>
        <w:spacing w:after="0"/>
      </w:pPr>
      <w:r>
        <w:t>Ordinal</w:t>
      </w:r>
      <w:r w:rsidR="00173DBD">
        <w:t xml:space="preserve"> – Non-Numerical data that </w:t>
      </w:r>
      <w:r w:rsidR="004A732C">
        <w:t xml:space="preserve">can be ordered or ranked logically </w:t>
      </w:r>
      <w:r w:rsidR="00DB5305">
        <w:t xml:space="preserve"> </w:t>
      </w:r>
    </w:p>
    <w:p w14:paraId="0500260C" w14:textId="7313DEED" w:rsidR="00DB5305" w:rsidRDefault="00DB5305" w:rsidP="00DB5305">
      <w:pPr>
        <w:pStyle w:val="ListParagraph"/>
        <w:spacing w:after="0"/>
        <w:ind w:left="1080"/>
      </w:pPr>
      <w:proofErr w:type="spellStart"/>
      <w:r>
        <w:t>Eg</w:t>
      </w:r>
      <w:proofErr w:type="spellEnd"/>
      <w:r>
        <w:t xml:space="preserve">: Movie </w:t>
      </w:r>
      <w:proofErr w:type="spellStart"/>
      <w:proofErr w:type="gramStart"/>
      <w:r>
        <w:t>ratings,School</w:t>
      </w:r>
      <w:proofErr w:type="spellEnd"/>
      <w:proofErr w:type="gramEnd"/>
      <w:r>
        <w:t xml:space="preserve"> ranks</w:t>
      </w:r>
    </w:p>
    <w:p w14:paraId="7C6C951F" w14:textId="3AF85442" w:rsidR="00811040" w:rsidRPr="00811040" w:rsidRDefault="00811040" w:rsidP="003B64DF">
      <w:pPr>
        <w:pStyle w:val="ListParagraph"/>
        <w:numPr>
          <w:ilvl w:val="0"/>
          <w:numId w:val="8"/>
        </w:numPr>
        <w:spacing w:after="0"/>
      </w:pPr>
      <w:r>
        <w:t xml:space="preserve">Quantitative </w:t>
      </w:r>
      <w:r w:rsidR="00173DBD">
        <w:t>Variable:</w:t>
      </w:r>
      <w:r>
        <w:t xml:space="preserve"> </w:t>
      </w:r>
      <w:r w:rsidR="00BC08F5">
        <w:t>It is numerical data</w:t>
      </w:r>
      <w:r w:rsidR="00173DBD">
        <w:t xml:space="preserve"> that measures or counts the data the quantities</w:t>
      </w:r>
    </w:p>
    <w:p w14:paraId="630FC10A" w14:textId="6FC3B489" w:rsidR="00811040" w:rsidRDefault="00811040" w:rsidP="00BC08F5">
      <w:pPr>
        <w:pStyle w:val="ListParagraph"/>
        <w:numPr>
          <w:ilvl w:val="0"/>
          <w:numId w:val="9"/>
        </w:numPr>
      </w:pPr>
      <w:r>
        <w:t>Discrete</w:t>
      </w:r>
      <w:r w:rsidR="004A732C">
        <w:t xml:space="preserve"> – Numerical values that are countable. It will not take any decimal values.</w:t>
      </w:r>
    </w:p>
    <w:p w14:paraId="41F1D797" w14:textId="666BE8A9" w:rsidR="004A732C" w:rsidRDefault="004A732C" w:rsidP="004A732C">
      <w:pPr>
        <w:pStyle w:val="ListParagraph"/>
        <w:ind w:left="1080"/>
      </w:pPr>
      <w:proofErr w:type="spellStart"/>
      <w:r>
        <w:t>Eg</w:t>
      </w:r>
      <w:proofErr w:type="spellEnd"/>
      <w:r>
        <w:t xml:space="preserve">: </w:t>
      </w:r>
      <w:r w:rsidR="00DB5305">
        <w:t xml:space="preserve">Number of kids in the </w:t>
      </w:r>
      <w:proofErr w:type="spellStart"/>
      <w:proofErr w:type="gramStart"/>
      <w:r w:rsidR="00DB5305">
        <w:t>family,Number</w:t>
      </w:r>
      <w:proofErr w:type="spellEnd"/>
      <w:proofErr w:type="gramEnd"/>
      <w:r w:rsidR="00DB5305">
        <w:t xml:space="preserve"> of cars in </w:t>
      </w:r>
      <w:proofErr w:type="spellStart"/>
      <w:r w:rsidR="00DB5305">
        <w:t>a</w:t>
      </w:r>
      <w:proofErr w:type="spellEnd"/>
      <w:r w:rsidR="00DB5305">
        <w:t xml:space="preserve"> apartment</w:t>
      </w:r>
    </w:p>
    <w:p w14:paraId="22B791B4" w14:textId="65821D34" w:rsidR="00811040" w:rsidRDefault="004A732C" w:rsidP="00BC08F5">
      <w:pPr>
        <w:pStyle w:val="ListParagraph"/>
        <w:numPr>
          <w:ilvl w:val="0"/>
          <w:numId w:val="9"/>
        </w:numPr>
      </w:pPr>
      <w:r>
        <w:t xml:space="preserve">Continuous – Numerical values that are </w:t>
      </w:r>
      <w:proofErr w:type="spellStart"/>
      <w:proofErr w:type="gramStart"/>
      <w:r>
        <w:t>measurable.It</w:t>
      </w:r>
      <w:proofErr w:type="spellEnd"/>
      <w:proofErr w:type="gramEnd"/>
      <w:r>
        <w:t xml:space="preserve"> takes decimal values.</w:t>
      </w:r>
    </w:p>
    <w:p w14:paraId="4BA7378B" w14:textId="4042DAE3" w:rsidR="004A732C" w:rsidRDefault="004A732C" w:rsidP="004A732C">
      <w:pPr>
        <w:pStyle w:val="ListParagraph"/>
        <w:ind w:left="1080"/>
      </w:pPr>
      <w:proofErr w:type="spellStart"/>
      <w:r>
        <w:t>Eg</w:t>
      </w:r>
      <w:proofErr w:type="spellEnd"/>
      <w:r>
        <w:t xml:space="preserve">: </w:t>
      </w:r>
      <w:proofErr w:type="gramStart"/>
      <w:r>
        <w:t>Height ,</w:t>
      </w:r>
      <w:proofErr w:type="gramEnd"/>
      <w:r>
        <w:t xml:space="preserve"> </w:t>
      </w:r>
      <w:proofErr w:type="spellStart"/>
      <w:r>
        <w:t>Weight,Temperature</w:t>
      </w:r>
      <w:proofErr w:type="spellEnd"/>
    </w:p>
    <w:p w14:paraId="3D609D4B" w14:textId="0FB2BFF7" w:rsidR="005F60BE" w:rsidRDefault="005F60BE" w:rsidP="005F60BE">
      <w:pPr>
        <w:spacing w:after="0"/>
      </w:pPr>
      <w:r>
        <w:t>Ind</w:t>
      </w:r>
      <w:r w:rsidR="00362C3C">
        <w:t>ependent Variable: Input variables that are fed</w:t>
      </w:r>
      <w:r>
        <w:t xml:space="preserve"> in. Represented on X axis.</w:t>
      </w:r>
    </w:p>
    <w:p w14:paraId="588F04FA" w14:textId="1EE96826" w:rsidR="00362C3C" w:rsidRDefault="005F60BE" w:rsidP="005F60BE">
      <w:pPr>
        <w:spacing w:after="0"/>
      </w:pPr>
      <w:r>
        <w:t>D</w:t>
      </w:r>
      <w:r w:rsidR="00362C3C">
        <w:t>ependent Variable</w:t>
      </w:r>
      <w:r w:rsidR="00063B6C">
        <w:t xml:space="preserve"> </w:t>
      </w:r>
      <w:proofErr w:type="gramStart"/>
      <w:r w:rsidR="00063B6C">
        <w:t xml:space="preserve">  </w:t>
      </w:r>
      <w:r w:rsidR="00362C3C">
        <w:t>:</w:t>
      </w:r>
      <w:proofErr w:type="gramEnd"/>
      <w:r>
        <w:t xml:space="preserve"> </w:t>
      </w:r>
      <w:r w:rsidR="00362C3C">
        <w:t xml:space="preserve">Output variables that are dependent on the </w:t>
      </w:r>
      <w:r>
        <w:t>input variables. Represented on Y axis.</w:t>
      </w:r>
    </w:p>
    <w:p w14:paraId="07183128" w14:textId="4E69BA0D" w:rsidR="00B34ABA" w:rsidRDefault="00B34ABA" w:rsidP="005F60BE">
      <w:pPr>
        <w:spacing w:after="0"/>
      </w:pPr>
      <w:r>
        <w:t>(In terms of machine learning, column</w:t>
      </w:r>
      <w:r w:rsidR="000E13A5">
        <w:t>s</w:t>
      </w:r>
      <w:r>
        <w:t xml:space="preserve"> that has to</w:t>
      </w:r>
      <w:r w:rsidR="000E13A5">
        <w:t xml:space="preserve"> be</w:t>
      </w:r>
      <w:r>
        <w:t xml:space="preserve"> predicted is dependent variable as it is depended on the features of the input variables that are fed </w:t>
      </w:r>
      <w:proofErr w:type="spellStart"/>
      <w:proofErr w:type="gramStart"/>
      <w:r>
        <w:t>in</w:t>
      </w:r>
      <w:r w:rsidR="000E13A5">
        <w:t>.Columns</w:t>
      </w:r>
      <w:proofErr w:type="spellEnd"/>
      <w:proofErr w:type="gramEnd"/>
      <w:r w:rsidR="000E13A5">
        <w:t xml:space="preserve"> that are used to predict are independent variables </w:t>
      </w:r>
      <w:r>
        <w:t>)</w:t>
      </w:r>
    </w:p>
    <w:p w14:paraId="662C6790" w14:textId="639C25DB" w:rsidR="00362C3C" w:rsidRDefault="000E13A5" w:rsidP="00063B6C">
      <w:pPr>
        <w:spacing w:after="0"/>
      </w:pPr>
      <w:r>
        <w:t xml:space="preserve">Univariate </w:t>
      </w:r>
      <w:proofErr w:type="gramStart"/>
      <w:r>
        <w:t>Analysis :</w:t>
      </w:r>
      <w:proofErr w:type="gramEnd"/>
      <w:r>
        <w:t xml:space="preserve"> Analysis done on </w:t>
      </w:r>
      <w:r w:rsidR="00063B6C">
        <w:t>single variable or column is Univariate Analysis</w:t>
      </w:r>
    </w:p>
    <w:p w14:paraId="4DD9473B" w14:textId="054D278B" w:rsidR="00811040" w:rsidRDefault="00063B6C" w:rsidP="00063B6C">
      <w:pPr>
        <w:spacing w:after="0"/>
      </w:pPr>
      <w:r>
        <w:t xml:space="preserve">Bivariate Analysis </w:t>
      </w:r>
      <w:proofErr w:type="gramStart"/>
      <w:r>
        <w:t xml:space="preserve">  :</w:t>
      </w:r>
      <w:proofErr w:type="gramEnd"/>
      <w:r w:rsidRPr="00063B6C">
        <w:t xml:space="preserve"> </w:t>
      </w:r>
      <w:r>
        <w:t>Analysis done on two variables or columns is Bivariate Analysis</w:t>
      </w:r>
    </w:p>
    <w:p w14:paraId="7BF2C061" w14:textId="2EA1593E" w:rsidR="00BB151F" w:rsidRDefault="00BB151F" w:rsidP="00BB151F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9656454"/>
      <w:r w:rsidRPr="00BB151F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Characteristics of a Frequency distribution</w:t>
      </w:r>
      <w:bookmarkEnd w:id="5"/>
    </w:p>
    <w:p w14:paraId="7EE97311" w14:textId="17BB5F4E" w:rsidR="00BB151F" w:rsidRDefault="00BB151F" w:rsidP="00BB151F">
      <w:pPr>
        <w:pStyle w:val="Heading3"/>
        <w:spacing w:before="0"/>
        <w:rPr>
          <w:color w:val="2E74B5" w:themeColor="accent5" w:themeShade="BF"/>
          <w:sz w:val="24"/>
          <w:szCs w:val="24"/>
        </w:rPr>
      </w:pPr>
      <w:bookmarkStart w:id="6" w:name="_Toc49656455"/>
      <w:r w:rsidRPr="00BB151F">
        <w:rPr>
          <w:color w:val="2E74B5" w:themeColor="accent5" w:themeShade="BF"/>
          <w:sz w:val="24"/>
          <w:szCs w:val="24"/>
        </w:rPr>
        <w:t>Modality</w:t>
      </w:r>
      <w:bookmarkEnd w:id="6"/>
    </w:p>
    <w:p w14:paraId="10393E46" w14:textId="45420651" w:rsidR="0002349A" w:rsidRDefault="00BB151F" w:rsidP="0002349A">
      <w:pPr>
        <w:pStyle w:val="ListParagraph"/>
        <w:numPr>
          <w:ilvl w:val="0"/>
          <w:numId w:val="10"/>
        </w:numPr>
        <w:spacing w:after="0"/>
      </w:pPr>
      <w:r>
        <w:t>Unimodal</w:t>
      </w:r>
      <w:r w:rsidR="0002349A">
        <w:t xml:space="preserve"> – has a single mode</w:t>
      </w:r>
    </w:p>
    <w:p w14:paraId="0A684E6E" w14:textId="6C25A36D" w:rsidR="00BB151F" w:rsidRPr="00BB151F" w:rsidRDefault="00BB151F" w:rsidP="00BB151F">
      <w:pPr>
        <w:pStyle w:val="ListParagraph"/>
        <w:numPr>
          <w:ilvl w:val="0"/>
          <w:numId w:val="10"/>
        </w:numPr>
        <w:spacing w:after="0"/>
      </w:pPr>
      <w:r>
        <w:t>Bimodal</w:t>
      </w:r>
      <w:r w:rsidR="0002349A">
        <w:t xml:space="preserve"> – has two modes i.e. two values in the population are found most frequently</w:t>
      </w:r>
      <w:r w:rsidR="00961F72">
        <w:t xml:space="preserve"> with</w:t>
      </w:r>
      <w:r w:rsidR="0002349A">
        <w:t xml:space="preserve"> equal</w:t>
      </w:r>
      <w:r w:rsidR="00961F72">
        <w:t xml:space="preserve"> number of occurrences</w:t>
      </w:r>
    </w:p>
    <w:p w14:paraId="0C68516C" w14:textId="2DA762B9" w:rsidR="00BB151F" w:rsidRDefault="00BB151F" w:rsidP="00BB151F">
      <w:pPr>
        <w:pStyle w:val="Heading3"/>
        <w:spacing w:before="0"/>
        <w:rPr>
          <w:color w:val="2E74B5" w:themeColor="accent5" w:themeShade="BF"/>
          <w:sz w:val="24"/>
          <w:szCs w:val="24"/>
        </w:rPr>
      </w:pPr>
      <w:bookmarkStart w:id="7" w:name="_Toc49656456"/>
      <w:r w:rsidRPr="00BB151F">
        <w:rPr>
          <w:color w:val="2E74B5" w:themeColor="accent5" w:themeShade="BF"/>
          <w:sz w:val="24"/>
          <w:szCs w:val="24"/>
        </w:rPr>
        <w:t>Symmetry</w:t>
      </w:r>
      <w:bookmarkEnd w:id="7"/>
    </w:p>
    <w:p w14:paraId="09831094" w14:textId="2B446B35" w:rsidR="00BB151F" w:rsidRDefault="00BB151F" w:rsidP="00BB151F">
      <w:pPr>
        <w:pStyle w:val="ListParagraph"/>
        <w:numPr>
          <w:ilvl w:val="0"/>
          <w:numId w:val="10"/>
        </w:numPr>
        <w:spacing w:after="0"/>
      </w:pPr>
      <w:r>
        <w:t>Symmetric</w:t>
      </w:r>
      <w:r w:rsidR="00961F72">
        <w:t xml:space="preserve"> – when the distribution in the graph is divided at the </w:t>
      </w:r>
      <w:proofErr w:type="spellStart"/>
      <w:proofErr w:type="gramStart"/>
      <w:r w:rsidR="00961F72">
        <w:t>centre,it</w:t>
      </w:r>
      <w:proofErr w:type="spellEnd"/>
      <w:proofErr w:type="gramEnd"/>
      <w:r w:rsidR="00961F72">
        <w:t xml:space="preserve"> divides into two </w:t>
      </w:r>
      <w:proofErr w:type="spellStart"/>
      <w:r w:rsidR="00961F72">
        <w:t>halves,mirroring</w:t>
      </w:r>
      <w:proofErr w:type="spellEnd"/>
      <w:r w:rsidR="00961F72">
        <w:t xml:space="preserve"> each side.</w:t>
      </w:r>
    </w:p>
    <w:p w14:paraId="1EFC4A28" w14:textId="7E064F95" w:rsidR="00961F72" w:rsidRDefault="00961F72" w:rsidP="00961F72">
      <w:pPr>
        <w:pStyle w:val="ListParagraph"/>
        <w:spacing w:after="0"/>
      </w:pPr>
      <w:r w:rsidRPr="00961F72">
        <w:t>In a symmetric distribution, the </w:t>
      </w:r>
      <w:hyperlink r:id="rId6" w:history="1">
        <w:r w:rsidRPr="00961F72">
          <w:t>mean, mode and median </w:t>
        </w:r>
      </w:hyperlink>
      <w:r w:rsidRPr="00961F72">
        <w:t>all fall at the same point.</w:t>
      </w:r>
    </w:p>
    <w:p w14:paraId="7DA5B370" w14:textId="09A4E5C2" w:rsidR="00AE4088" w:rsidRDefault="00BB151F" w:rsidP="002E4B0B">
      <w:pPr>
        <w:pStyle w:val="ListParagraph"/>
        <w:numPr>
          <w:ilvl w:val="0"/>
          <w:numId w:val="10"/>
        </w:numPr>
        <w:spacing w:after="0"/>
      </w:pPr>
      <w:r>
        <w:t>Asymmetric</w:t>
      </w:r>
      <w:r w:rsidR="00AE4088">
        <w:t>- the distribution cannot be divided into equal halves</w:t>
      </w:r>
    </w:p>
    <w:p w14:paraId="4C485180" w14:textId="501F9548" w:rsidR="00BB151F" w:rsidRDefault="00BB151F" w:rsidP="00BB151F">
      <w:pPr>
        <w:pStyle w:val="ListParagraph"/>
        <w:numPr>
          <w:ilvl w:val="0"/>
          <w:numId w:val="9"/>
        </w:numPr>
        <w:spacing w:after="0"/>
      </w:pPr>
      <w:r>
        <w:t>Positive Skewness</w:t>
      </w:r>
      <w:r w:rsidR="002E4B0B">
        <w:t xml:space="preserve"> – When the tail is longer on the right side of the graph and the distribution is more concentrated on the left side.</w:t>
      </w:r>
    </w:p>
    <w:p w14:paraId="620DA6C1" w14:textId="55DE58FE" w:rsidR="00BB151F" w:rsidRPr="00BB151F" w:rsidRDefault="00BB151F" w:rsidP="00BB151F">
      <w:pPr>
        <w:pStyle w:val="ListParagraph"/>
        <w:numPr>
          <w:ilvl w:val="0"/>
          <w:numId w:val="9"/>
        </w:numPr>
        <w:spacing w:after="0"/>
      </w:pPr>
      <w:r>
        <w:t>Negative Skewness</w:t>
      </w:r>
      <w:r w:rsidR="002E4B0B">
        <w:t>-– When the tail is longer on the left side of the graph and the distribution is more concentrated on the right side.</w:t>
      </w:r>
    </w:p>
    <w:p w14:paraId="7735CC88" w14:textId="4BA91FC0" w:rsidR="00BB151F" w:rsidRDefault="00BB151F" w:rsidP="00BB151F">
      <w:pPr>
        <w:pStyle w:val="Heading3"/>
        <w:spacing w:before="0"/>
        <w:rPr>
          <w:color w:val="2E74B5" w:themeColor="accent5" w:themeShade="BF"/>
          <w:sz w:val="24"/>
          <w:szCs w:val="24"/>
        </w:rPr>
      </w:pPr>
      <w:bookmarkStart w:id="8" w:name="_Toc49656457"/>
      <w:r w:rsidRPr="00BB151F">
        <w:rPr>
          <w:color w:val="2E74B5" w:themeColor="accent5" w:themeShade="BF"/>
          <w:sz w:val="24"/>
          <w:szCs w:val="24"/>
        </w:rPr>
        <w:t>Central Tendency</w:t>
      </w:r>
      <w:bookmarkEnd w:id="8"/>
    </w:p>
    <w:p w14:paraId="3233EE94" w14:textId="4A9B3471" w:rsidR="001E5DC3" w:rsidRPr="001E5DC3" w:rsidRDefault="001E5DC3" w:rsidP="001E5DC3">
      <w:r>
        <w:tab/>
        <w:t>Central Tendency identifies the central position around which the data is distributed for that set of data.</w:t>
      </w:r>
      <w:r w:rsidR="004809DE">
        <w:t xml:space="preserve"> Central Tendency can be computed in any of the below three </w:t>
      </w:r>
      <w:r w:rsidR="00535A17">
        <w:t>m</w:t>
      </w:r>
      <w:r w:rsidR="004809DE">
        <w:t>ethod.</w:t>
      </w:r>
    </w:p>
    <w:p w14:paraId="1E8598B7" w14:textId="77777777" w:rsidR="00C036B4" w:rsidRDefault="00206A91" w:rsidP="00BB151F">
      <w:pPr>
        <w:pStyle w:val="ListParagraph"/>
        <w:numPr>
          <w:ilvl w:val="0"/>
          <w:numId w:val="10"/>
        </w:numPr>
        <w:spacing w:after="0"/>
      </w:pPr>
      <w:r>
        <w:t>Mode</w:t>
      </w:r>
      <w:r w:rsidR="00C036B4">
        <w:t xml:space="preserve"> </w:t>
      </w:r>
    </w:p>
    <w:p w14:paraId="5E3C7111" w14:textId="7089007F" w:rsidR="00BB151F" w:rsidRDefault="00C036B4" w:rsidP="00C036B4">
      <w:pPr>
        <w:pStyle w:val="ListParagraph"/>
        <w:spacing w:after="0"/>
      </w:pPr>
      <w:r w:rsidRPr="00C036B4">
        <w:t>A number that appears most often in the set of data is the mode of the set.</w:t>
      </w:r>
    </w:p>
    <w:p w14:paraId="76D58780" w14:textId="1CFB3391" w:rsidR="00BB151F" w:rsidRDefault="00206A91" w:rsidP="00BB151F">
      <w:pPr>
        <w:pStyle w:val="ListParagraph"/>
        <w:numPr>
          <w:ilvl w:val="0"/>
          <w:numId w:val="10"/>
        </w:numPr>
        <w:spacing w:after="0"/>
      </w:pPr>
      <w:r>
        <w:t>Median</w:t>
      </w:r>
    </w:p>
    <w:p w14:paraId="6B1F4EE3" w14:textId="220F9EBC" w:rsidR="00535A17" w:rsidRDefault="00535A17" w:rsidP="0078363E">
      <w:pPr>
        <w:spacing w:after="0"/>
        <w:ind w:left="720"/>
      </w:pPr>
      <w:r>
        <w:t>M</w:t>
      </w:r>
      <w:r w:rsidR="004809DE" w:rsidRPr="004809DE">
        <w:t xml:space="preserve">edian is found by </w:t>
      </w:r>
      <w:r>
        <w:t xml:space="preserve">sorting the </w:t>
      </w:r>
      <w:proofErr w:type="gramStart"/>
      <w:r>
        <w:t>set in</w:t>
      </w:r>
      <w:proofErr w:type="gramEnd"/>
      <w:r>
        <w:t xml:space="preserve"> ascending order </w:t>
      </w:r>
      <w:r w:rsidR="004809DE" w:rsidRPr="004809DE">
        <w:t>and finding the exact middle</w:t>
      </w:r>
      <w:r>
        <w:t xml:space="preserve"> value</w:t>
      </w:r>
      <w:r w:rsidR="004809DE" w:rsidRPr="004809DE">
        <w:t xml:space="preserve">. </w:t>
      </w:r>
    </w:p>
    <w:p w14:paraId="4C495EF3" w14:textId="64A8646C" w:rsidR="00206A91" w:rsidRDefault="00206A91" w:rsidP="0078363E">
      <w:pPr>
        <w:spacing w:after="0"/>
        <w:ind w:left="720"/>
      </w:pPr>
      <w:proofErr w:type="gramStart"/>
      <w:r>
        <w:t xml:space="preserve">If  </w:t>
      </w:r>
      <w:r w:rsidR="00C036B4">
        <w:t>‘</w:t>
      </w:r>
      <w:proofErr w:type="gramEnd"/>
      <w:r>
        <w:t>n</w:t>
      </w:r>
      <w:r w:rsidR="00C036B4">
        <w:t>’</w:t>
      </w:r>
      <w:r>
        <w:t xml:space="preserve"> is the number of values in a set,</w:t>
      </w:r>
    </w:p>
    <w:p w14:paraId="315747A3" w14:textId="5ED60DB0" w:rsidR="00206A91" w:rsidRDefault="00C036B4" w:rsidP="00C036B4">
      <w:pPr>
        <w:pStyle w:val="ListParagraph"/>
        <w:numPr>
          <w:ilvl w:val="0"/>
          <w:numId w:val="13"/>
        </w:numPr>
        <w:spacing w:after="0"/>
      </w:pPr>
      <w:r>
        <w:t xml:space="preserve">When ‘n’ is </w:t>
      </w:r>
      <w:proofErr w:type="gramStart"/>
      <w:r>
        <w:t>odd ,</w:t>
      </w:r>
      <w:proofErr w:type="gramEnd"/>
      <w:r>
        <w:t xml:space="preserve"> </w:t>
      </w:r>
      <w:r w:rsidRPr="00C036B4">
        <w:t xml:space="preserve">Median is </w:t>
      </w:r>
      <w:r>
        <w:t>[</w:t>
      </w:r>
      <w:r w:rsidR="00206A91" w:rsidRPr="00C036B4">
        <w:t>(n + 1) ÷ 2</w:t>
      </w:r>
      <w:r>
        <w:t>]</w:t>
      </w:r>
      <w:proofErr w:type="spellStart"/>
      <w:r w:rsidR="00206A91" w:rsidRPr="00C036B4">
        <w:t>th</w:t>
      </w:r>
      <w:proofErr w:type="spellEnd"/>
      <w:r w:rsidR="00206A91" w:rsidRPr="00C036B4">
        <w:t> value</w:t>
      </w:r>
      <w:r>
        <w:t xml:space="preserve"> i.e. exact middle number of the sequence</w:t>
      </w:r>
    </w:p>
    <w:p w14:paraId="3267D241" w14:textId="24EB649E" w:rsidR="00C036B4" w:rsidRDefault="00C036B4" w:rsidP="00C036B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color w:val="333333"/>
        </w:rPr>
      </w:pPr>
      <w:r>
        <w:t xml:space="preserve">When ‘n’ is </w:t>
      </w:r>
      <w:proofErr w:type="spellStart"/>
      <w:proofErr w:type="gramStart"/>
      <w:r w:rsidRPr="00C036B4">
        <w:t>even,Median</w:t>
      </w:r>
      <w:proofErr w:type="spellEnd"/>
      <w:proofErr w:type="gramEnd"/>
      <w:r w:rsidRPr="00C036B4">
        <w:t xml:space="preserve"> is</w:t>
      </w:r>
      <w:r w:rsidRPr="00C036B4">
        <w:rPr>
          <w:b/>
          <w:bCs/>
        </w:rPr>
        <w:t xml:space="preserve"> </w:t>
      </w:r>
      <w:r w:rsidRPr="00C036B4">
        <w:rPr>
          <w:rStyle w:val="Strong"/>
          <w:rFonts w:ascii="Arial" w:hAnsi="Arial" w:cs="Arial"/>
          <w:b w:val="0"/>
          <w:bCs w:val="0"/>
          <w:color w:val="333333"/>
        </w:rPr>
        <w:t xml:space="preserve"> </w:t>
      </w:r>
      <w:r w:rsidRPr="00C036B4">
        <w:t>[(n/2)</w:t>
      </w:r>
      <w:proofErr w:type="spellStart"/>
      <w:r w:rsidRPr="00C036B4">
        <w:t>th</w:t>
      </w:r>
      <w:proofErr w:type="spellEnd"/>
      <w:r w:rsidRPr="00C036B4">
        <w:t> </w:t>
      </w:r>
      <w:r>
        <w:t>value</w:t>
      </w:r>
      <w:r w:rsidRPr="00C036B4">
        <w:t xml:space="preserve"> + {(n/2)+1}</w:t>
      </w:r>
      <w:proofErr w:type="spellStart"/>
      <w:r w:rsidRPr="00C036B4">
        <w:t>th</w:t>
      </w:r>
      <w:proofErr w:type="spellEnd"/>
      <w:r>
        <w:t xml:space="preserve"> value</w:t>
      </w:r>
      <w:r w:rsidRPr="00C036B4">
        <w:t>]/2</w:t>
      </w:r>
    </w:p>
    <w:p w14:paraId="7534781B" w14:textId="7A571145" w:rsidR="00C036B4" w:rsidRPr="00C036B4" w:rsidRDefault="00C036B4" w:rsidP="00C036B4">
      <w:pPr>
        <w:pStyle w:val="ListParagraph"/>
        <w:spacing w:after="0"/>
        <w:ind w:left="1440"/>
      </w:pPr>
      <w:r>
        <w:t xml:space="preserve">i.e. </w:t>
      </w:r>
      <w:r w:rsidR="00333724">
        <w:t>mean</w:t>
      </w:r>
      <w:r>
        <w:t xml:space="preserve"> of the two middle numbers of the sequence</w:t>
      </w:r>
    </w:p>
    <w:p w14:paraId="622AE24B" w14:textId="77777777" w:rsidR="00535A17" w:rsidRDefault="00BB151F" w:rsidP="00535A17">
      <w:pPr>
        <w:pStyle w:val="ListParagraph"/>
        <w:numPr>
          <w:ilvl w:val="0"/>
          <w:numId w:val="10"/>
        </w:numPr>
        <w:spacing w:after="0"/>
      </w:pPr>
      <w:r>
        <w:t>Mean</w:t>
      </w:r>
    </w:p>
    <w:p w14:paraId="5AE2871C" w14:textId="6CE3DB9F" w:rsidR="0078363E" w:rsidRDefault="004809DE" w:rsidP="0078363E">
      <w:pPr>
        <w:spacing w:after="0"/>
        <w:ind w:left="720"/>
      </w:pPr>
      <w:r>
        <w:t>Mean is the average of the data in the set.</w:t>
      </w:r>
      <w:r w:rsidR="00230F23">
        <w:t xml:space="preserve"> </w:t>
      </w:r>
      <w:r>
        <w:t xml:space="preserve">It </w:t>
      </w:r>
      <w:r w:rsidRPr="004809DE">
        <w:t xml:space="preserve">is found by </w:t>
      </w:r>
      <w:r w:rsidR="00230F23">
        <w:t>the sum of the items in the set</w:t>
      </w:r>
      <w:r w:rsidRPr="004809DE">
        <w:t xml:space="preserve"> </w:t>
      </w:r>
      <w:r w:rsidR="00230F23">
        <w:t xml:space="preserve">divided by </w:t>
      </w:r>
      <w:r w:rsidRPr="004809DE">
        <w:t>the number of items in the set</w:t>
      </w:r>
      <w:r>
        <w:t>.</w:t>
      </w:r>
    </w:p>
    <w:p w14:paraId="2B2B7A44" w14:textId="0F66CD99" w:rsidR="0078363E" w:rsidRPr="0078363E" w:rsidRDefault="0078363E" w:rsidP="0078363E">
      <w:pPr>
        <w:spacing w:after="0"/>
        <w:ind w:left="720"/>
      </w:pPr>
      <w:r w:rsidRPr="0078363E">
        <w:t xml:space="preserve">If </w:t>
      </w:r>
      <w:r>
        <w:t>the</w:t>
      </w:r>
      <w:r w:rsidRPr="0078363E">
        <w:t xml:space="preserve"> data is a </w:t>
      </w:r>
      <w:hyperlink r:id="rId7" w:history="1">
        <w:r w:rsidRPr="0078363E">
          <w:t>population</w:t>
        </w:r>
      </w:hyperlink>
      <w:r w:rsidRPr="0078363E">
        <w:t>, then the mean is called a </w:t>
      </w:r>
      <w:hyperlink r:id="rId8" w:history="1">
        <w:r w:rsidRPr="0078363E">
          <w:t>population mean</w:t>
        </w:r>
      </w:hyperlink>
      <w:r w:rsidRPr="0078363E">
        <w:t xml:space="preserve">, </w:t>
      </w:r>
      <w:r>
        <w:t>denoted</w:t>
      </w:r>
      <w:r w:rsidRPr="0078363E">
        <w:t xml:space="preserve"> </w:t>
      </w:r>
      <w:r>
        <w:t>by ‘</w:t>
      </w:r>
      <w:r w:rsidRPr="0078363E">
        <w:t>μ</w:t>
      </w:r>
      <w:r>
        <w:t>’</w:t>
      </w:r>
      <w:r w:rsidRPr="0078363E">
        <w:t xml:space="preserve">. If the </w:t>
      </w:r>
      <w:r>
        <w:t>data</w:t>
      </w:r>
      <w:r w:rsidRPr="0078363E">
        <w:t xml:space="preserve"> is a </w:t>
      </w:r>
      <w:hyperlink r:id="rId9" w:history="1">
        <w:r w:rsidRPr="0078363E">
          <w:t>sample</w:t>
        </w:r>
      </w:hyperlink>
      <w:r w:rsidRPr="0078363E">
        <w:t xml:space="preserve">, </w:t>
      </w:r>
      <w:r>
        <w:t xml:space="preserve">then the mean is </w:t>
      </w:r>
      <w:r w:rsidRPr="0078363E">
        <w:t>called a </w:t>
      </w:r>
      <w:hyperlink r:id="rId10" w:history="1">
        <w:r w:rsidRPr="0078363E">
          <w:t>sample mean</w:t>
        </w:r>
        <w:r>
          <w:t>, denoted by</w:t>
        </w:r>
        <w:r w:rsidRPr="0078363E">
          <w:t> </w:t>
        </w:r>
      </w:hyperlink>
      <w:r w:rsidRPr="0078363E">
        <w:t>x̄.</w:t>
      </w:r>
    </w:p>
    <w:p w14:paraId="5772D2C7" w14:textId="3531CBD9" w:rsidR="00151B04" w:rsidRDefault="00151B04" w:rsidP="00151B04">
      <w:pPr>
        <w:pStyle w:val="Heading3"/>
        <w:spacing w:before="0"/>
        <w:rPr>
          <w:color w:val="2E74B5" w:themeColor="accent5" w:themeShade="BF"/>
          <w:sz w:val="24"/>
          <w:szCs w:val="24"/>
        </w:rPr>
      </w:pPr>
      <w:bookmarkStart w:id="9" w:name="_Toc49656458"/>
      <w:r w:rsidRPr="00BB151F">
        <w:rPr>
          <w:color w:val="2E74B5" w:themeColor="accent5" w:themeShade="BF"/>
          <w:sz w:val="24"/>
          <w:szCs w:val="24"/>
        </w:rPr>
        <w:t>Variability</w:t>
      </w:r>
      <w:bookmarkEnd w:id="9"/>
    </w:p>
    <w:p w14:paraId="5A65222C" w14:textId="6D081BA3" w:rsidR="00CA4A48" w:rsidRDefault="00151B04" w:rsidP="00151B04">
      <w:pPr>
        <w:pStyle w:val="ListParagraph"/>
        <w:numPr>
          <w:ilvl w:val="0"/>
          <w:numId w:val="10"/>
        </w:numPr>
        <w:spacing w:after="0"/>
      </w:pPr>
      <w:proofErr w:type="gramStart"/>
      <w:r>
        <w:t>Range</w:t>
      </w:r>
      <w:r w:rsidR="00CA4A48">
        <w:t xml:space="preserve">  is</w:t>
      </w:r>
      <w:proofErr w:type="gramEnd"/>
      <w:r w:rsidR="00CA4A48">
        <w:t xml:space="preserve"> the measure of the spread of the data</w:t>
      </w:r>
      <w:r w:rsidR="00D724F1">
        <w:t>.</w:t>
      </w:r>
    </w:p>
    <w:p w14:paraId="6B0CF1DC" w14:textId="6B193E96" w:rsidR="00151B04" w:rsidRDefault="00CA4A48" w:rsidP="00CA4A48">
      <w:pPr>
        <w:pStyle w:val="ListParagraph"/>
        <w:spacing w:after="0"/>
      </w:pPr>
      <w:r>
        <w:t>It can be calculated using Maximum value of the set – Minimum value of the set</w:t>
      </w:r>
      <w:r w:rsidR="00D724F1">
        <w:t>.</w:t>
      </w:r>
    </w:p>
    <w:p w14:paraId="6AA76F65" w14:textId="48FE4FDD" w:rsidR="00151B04" w:rsidRDefault="00151B04" w:rsidP="00151B04">
      <w:pPr>
        <w:pStyle w:val="ListParagraph"/>
        <w:numPr>
          <w:ilvl w:val="0"/>
          <w:numId w:val="10"/>
        </w:numPr>
        <w:spacing w:after="0"/>
      </w:pPr>
      <w:r>
        <w:t>Standard Deviation</w:t>
      </w:r>
      <w:r w:rsidR="00CA4A48">
        <w:t xml:space="preserve"> is also the measure of the spread of data but in a </w:t>
      </w:r>
      <w:r w:rsidR="005745EE">
        <w:t xml:space="preserve">more </w:t>
      </w:r>
      <w:r w:rsidR="00CA4A48">
        <w:t>detailed way</w:t>
      </w:r>
      <w:r w:rsidR="005745EE">
        <w:t>.</w:t>
      </w:r>
    </w:p>
    <w:p w14:paraId="1E2466A2" w14:textId="5F4AABA6" w:rsidR="005745EE" w:rsidRDefault="005745EE" w:rsidP="005745EE">
      <w:pPr>
        <w:pStyle w:val="ListParagraph"/>
        <w:spacing w:after="0"/>
      </w:pPr>
      <w:r w:rsidRPr="005745EE">
        <w:t xml:space="preserve">It measures how </w:t>
      </w:r>
      <w:r>
        <w:t xml:space="preserve">the values are spread around the mean </w:t>
      </w:r>
      <w:r w:rsidRPr="005745EE">
        <w:t xml:space="preserve">in a </w:t>
      </w:r>
      <w:r>
        <w:t>set</w:t>
      </w:r>
      <w:r w:rsidRPr="005745EE">
        <w:t>.</w:t>
      </w:r>
    </w:p>
    <w:p w14:paraId="4EA7DB64" w14:textId="64B87AA2" w:rsidR="005745EE" w:rsidRDefault="005745EE" w:rsidP="005745EE">
      <w:pPr>
        <w:pStyle w:val="ListParagraph"/>
        <w:spacing w:after="0"/>
      </w:pPr>
      <w:r>
        <w:t>Standard deviation is the square root of Variance.</w:t>
      </w:r>
    </w:p>
    <w:p w14:paraId="14457790" w14:textId="01BD1426" w:rsidR="005745EE" w:rsidRDefault="005745EE" w:rsidP="005745EE">
      <w:pPr>
        <w:pStyle w:val="ListParagraph"/>
        <w:spacing w:after="0"/>
      </w:pPr>
      <w:r>
        <w:t>Variance is the average of squared distance of the mean and each value.</w:t>
      </w:r>
    </w:p>
    <w:p w14:paraId="38EF901C" w14:textId="4C52D525" w:rsidR="005745EE" w:rsidRPr="005745EE" w:rsidRDefault="005745EE" w:rsidP="005745EE">
      <w:pPr>
        <w:pStyle w:val="NormalWeb"/>
        <w:shd w:val="clear" w:color="auto" w:fill="FFFFFF"/>
        <w:spacing w:before="0" w:beforeAutospacing="0" w:after="360" w:afterAutospacing="0" w:line="360" w:lineRule="atLeast"/>
        <w:ind w:left="720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5745EE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A large standard deviation indicates that the values are far from the mean and a small standard deviation indicates that </w:t>
      </w:r>
      <w:r>
        <w:rPr>
          <w:rFonts w:asciiTheme="minorHAnsi" w:eastAsiaTheme="minorEastAsia" w:hAnsiTheme="minorHAnsi" w:cstheme="minorBidi"/>
          <w:sz w:val="21"/>
          <w:szCs w:val="21"/>
          <w:lang w:eastAsia="en-US"/>
        </w:rPr>
        <w:t>the values</w:t>
      </w:r>
      <w:r w:rsidRPr="005745EE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are clustered closely around the mean.</w:t>
      </w:r>
    </w:p>
    <w:p w14:paraId="7AB38398" w14:textId="77777777" w:rsidR="005745EE" w:rsidRPr="00BB151F" w:rsidRDefault="005745EE" w:rsidP="005745EE">
      <w:pPr>
        <w:pStyle w:val="ListParagraph"/>
        <w:spacing w:after="0"/>
      </w:pPr>
    </w:p>
    <w:p w14:paraId="07C74D62" w14:textId="118E2B65" w:rsidR="0078363E" w:rsidRDefault="00333724" w:rsidP="00151B04">
      <w:pPr>
        <w:pStyle w:val="Heading2"/>
        <w:jc w:val="left"/>
      </w:pPr>
      <w:bookmarkStart w:id="10" w:name="_Toc49656459"/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hat </w:t>
      </w:r>
      <w:proofErr w:type="gramStart"/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>
        <w:t xml:space="preserve"> </w:t>
      </w:r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utliers</w:t>
      </w:r>
      <w:bookmarkEnd w:id="10"/>
    </w:p>
    <w:p w14:paraId="36DD9E7C" w14:textId="0CF46BDF" w:rsidR="00151B04" w:rsidRDefault="00151B04" w:rsidP="00151B04">
      <w:pPr>
        <w:pStyle w:val="NoSpacing"/>
      </w:pPr>
      <w:r w:rsidRPr="00151B04">
        <w:t xml:space="preserve">An outlier is </w:t>
      </w:r>
      <w:proofErr w:type="gramStart"/>
      <w:r w:rsidRPr="00151B04">
        <w:t>an</w:t>
      </w:r>
      <w:proofErr w:type="gramEnd"/>
      <w:r w:rsidRPr="00151B04">
        <w:t xml:space="preserve"> </w:t>
      </w:r>
      <w:r w:rsidR="009C7EB2">
        <w:t>value of the population</w:t>
      </w:r>
      <w:r w:rsidRPr="00151B04">
        <w:t xml:space="preserve"> that lies </w:t>
      </w:r>
      <w:r>
        <w:t xml:space="preserve">in </w:t>
      </w:r>
      <w:r w:rsidRPr="00151B04">
        <w:t xml:space="preserve">an abnormal distance from other values </w:t>
      </w:r>
      <w:r>
        <w:t>in the</w:t>
      </w:r>
    </w:p>
    <w:p w14:paraId="39670C75" w14:textId="3EBEC022" w:rsidR="00151B04" w:rsidRDefault="00151B04" w:rsidP="00151B04">
      <w:pPr>
        <w:pStyle w:val="NoSpacing"/>
      </w:pPr>
      <w:r>
        <w:t>population.</w:t>
      </w:r>
    </w:p>
    <w:p w14:paraId="71ECBEDB" w14:textId="3710446F" w:rsidR="00151B04" w:rsidRDefault="00151B04" w:rsidP="00151B04">
      <w:pPr>
        <w:pStyle w:val="NoSpacing"/>
      </w:pPr>
      <w:proofErr w:type="gramStart"/>
      <w:r>
        <w:t>So</w:t>
      </w:r>
      <w:proofErr w:type="gramEnd"/>
      <w:r>
        <w:t xml:space="preserve"> when there is outliers in a </w:t>
      </w:r>
      <w:r w:rsidR="00441C3D">
        <w:t>column, Median</w:t>
      </w:r>
      <w:r>
        <w:t xml:space="preserve"> should be considered as the measure of central of tendency instead of mean.</w:t>
      </w:r>
    </w:p>
    <w:p w14:paraId="7E5956D9" w14:textId="35A38F84" w:rsidR="00441C3D" w:rsidRDefault="00441C3D" w:rsidP="00151B04">
      <w:pPr>
        <w:pStyle w:val="NoSpacing"/>
      </w:pPr>
      <w:proofErr w:type="gramStart"/>
      <w:r>
        <w:t>Also</w:t>
      </w:r>
      <w:proofErr w:type="gramEnd"/>
      <w:r>
        <w:t xml:space="preserve"> outliers should be imputed with median instead of mean, as imputing with mean will cause the data to be skewed towards the outliers.</w:t>
      </w:r>
    </w:p>
    <w:p w14:paraId="18D572C6" w14:textId="4FA0DE62" w:rsidR="00151B04" w:rsidRDefault="00151B04" w:rsidP="00151B04">
      <w:pPr>
        <w:pStyle w:val="NoSpacing"/>
      </w:pPr>
    </w:p>
    <w:p w14:paraId="7F89FD8C" w14:textId="6BD0D72C" w:rsidR="0067275A" w:rsidRPr="0067275A" w:rsidRDefault="00151B04" w:rsidP="0067275A">
      <w:pPr>
        <w:pStyle w:val="Heading2"/>
        <w:jc w:val="left"/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9656460"/>
      <w:proofErr w:type="spellStart"/>
      <w:proofErr w:type="gramStart"/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ean,Mode</w:t>
      </w:r>
      <w:proofErr w:type="gramEnd"/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Median</w:t>
      </w:r>
      <w:proofErr w:type="spellEnd"/>
      <w:r w:rsidRPr="00151B04">
        <w:rPr>
          <w:color w:val="2E74B5" w:themeColor="accent5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Imputation</w:t>
      </w:r>
      <w:bookmarkEnd w:id="11"/>
    </w:p>
    <w:p w14:paraId="12B87E93" w14:textId="0B7B82C9" w:rsidR="00D23C9B" w:rsidRPr="00D23C9B" w:rsidRDefault="00151B04" w:rsidP="0067275A">
      <w:r w:rsidRPr="00441C3D">
        <w:t xml:space="preserve">When the column of analysis have Null values ,it is not advisable to remove those columns as it impacts the calculation of centre of </w:t>
      </w:r>
      <w:proofErr w:type="spellStart"/>
      <w:r w:rsidRPr="00441C3D">
        <w:t>tendency.Instead</w:t>
      </w:r>
      <w:proofErr w:type="spellEnd"/>
      <w:r w:rsidRPr="00441C3D">
        <w:t xml:space="preserve"> substitute the null values with any of </w:t>
      </w:r>
      <w:proofErr w:type="spellStart"/>
      <w:r w:rsidRPr="00441C3D">
        <w:t>mean,median</w:t>
      </w:r>
      <w:proofErr w:type="spellEnd"/>
      <w:r w:rsidRPr="00441C3D">
        <w:t xml:space="preserve"> or </w:t>
      </w:r>
      <w:proofErr w:type="spellStart"/>
      <w:r w:rsidR="00441C3D" w:rsidRPr="00441C3D">
        <w:t>mode.This</w:t>
      </w:r>
      <w:proofErr w:type="spellEnd"/>
      <w:r w:rsidR="00441C3D" w:rsidRPr="00441C3D">
        <w:t xml:space="preserve"> is called </w:t>
      </w:r>
      <w:proofErr w:type="spellStart"/>
      <w:r w:rsidR="00441C3D" w:rsidRPr="00441C3D">
        <w:t>Mean,Mode,Median</w:t>
      </w:r>
      <w:proofErr w:type="spellEnd"/>
      <w:r w:rsidR="00441C3D" w:rsidRPr="00441C3D">
        <w:t xml:space="preserve"> Imputation</w:t>
      </w:r>
      <w:r w:rsidR="00441C3D">
        <w:t>.</w:t>
      </w:r>
    </w:p>
    <w:p w14:paraId="5A42166F" w14:textId="4ADC787C" w:rsidR="00151B04" w:rsidRDefault="00151B04" w:rsidP="00D23C9B">
      <w:pPr>
        <w:pStyle w:val="Heading2"/>
        <w:jc w:val="left"/>
        <w:rPr>
          <w:color w:val="2E74B5" w:themeColor="accent5" w:themeShade="BF"/>
          <w:sz w:val="24"/>
          <w:szCs w:val="24"/>
          <w:lang w:val="en-US"/>
        </w:rPr>
      </w:pPr>
      <w:bookmarkStart w:id="12" w:name="_Toc49656461"/>
      <w:r w:rsidRPr="00D23C9B">
        <w:rPr>
          <w:color w:val="2E74B5" w:themeColor="accent5" w:themeShade="BF"/>
          <w:sz w:val="24"/>
          <w:szCs w:val="24"/>
          <w:lang w:val="en-US"/>
        </w:rPr>
        <w:t>Dispersion</w:t>
      </w:r>
      <w:r w:rsidR="00D23C9B">
        <w:rPr>
          <w:color w:val="2E74B5" w:themeColor="accent5" w:themeShade="BF"/>
          <w:sz w:val="24"/>
          <w:szCs w:val="24"/>
          <w:lang w:val="en-US"/>
        </w:rPr>
        <w:t xml:space="preserve"> measures</w:t>
      </w:r>
      <w:bookmarkEnd w:id="12"/>
    </w:p>
    <w:p w14:paraId="070717E6" w14:textId="386B6FC6" w:rsidR="00D23C9B" w:rsidRDefault="00D23C9B" w:rsidP="00D23C9B">
      <w:pPr>
        <w:rPr>
          <w:lang w:val="en-US"/>
        </w:rPr>
      </w:pPr>
      <w:r>
        <w:rPr>
          <w:lang w:val="en-US"/>
        </w:rPr>
        <w:t xml:space="preserve"> Dispersion measures tells us how far the data is spread from the </w:t>
      </w:r>
      <w:proofErr w:type="spellStart"/>
      <w:r>
        <w:rPr>
          <w:lang w:val="en-US"/>
        </w:rPr>
        <w:t>centre</w:t>
      </w:r>
      <w:proofErr w:type="spellEnd"/>
      <w:r>
        <w:rPr>
          <w:lang w:val="en-US"/>
        </w:rPr>
        <w:t>. Below are the methods to measure the dispersion.</w:t>
      </w:r>
    </w:p>
    <w:p w14:paraId="0CABD0FB" w14:textId="5366676C" w:rsidR="00D23C9B" w:rsidRDefault="00D23C9B" w:rsidP="00D23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ange</w:t>
      </w:r>
    </w:p>
    <w:p w14:paraId="1A9A8CF4" w14:textId="4E523EA8" w:rsidR="00D23C9B" w:rsidRDefault="00D23C9B" w:rsidP="00D23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ndard Deviation</w:t>
      </w:r>
    </w:p>
    <w:p w14:paraId="443AA1C6" w14:textId="17298F85" w:rsidR="00D23C9B" w:rsidRDefault="00D23C9B" w:rsidP="00D23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Mean Absolute Deviation</w:t>
      </w:r>
    </w:p>
    <w:p w14:paraId="46223598" w14:textId="45EC4D84" w:rsidR="00D23C9B" w:rsidRPr="0067275A" w:rsidRDefault="00D23C9B" w:rsidP="00D23C9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quartile Range</w:t>
      </w:r>
    </w:p>
    <w:p w14:paraId="346397B0" w14:textId="096C7370" w:rsidR="00151B04" w:rsidRPr="0067275A" w:rsidRDefault="00151B04" w:rsidP="0067275A">
      <w:pPr>
        <w:pStyle w:val="Heading2"/>
        <w:jc w:val="left"/>
        <w:rPr>
          <w:color w:val="2E74B5" w:themeColor="accent5" w:themeShade="BF"/>
          <w:sz w:val="24"/>
          <w:szCs w:val="24"/>
          <w:lang w:val="en-US"/>
        </w:rPr>
      </w:pPr>
      <w:bookmarkStart w:id="13" w:name="_Toc49656462"/>
      <w:r w:rsidRPr="0067275A">
        <w:rPr>
          <w:color w:val="2E74B5" w:themeColor="accent5" w:themeShade="BF"/>
          <w:sz w:val="24"/>
          <w:szCs w:val="24"/>
          <w:lang w:val="en-US"/>
        </w:rPr>
        <w:t>Percentile</w:t>
      </w:r>
      <w:bookmarkEnd w:id="13"/>
    </w:p>
    <w:p w14:paraId="1915CB26" w14:textId="77777777" w:rsidR="0067275A" w:rsidRPr="0067275A" w:rsidRDefault="0067275A" w:rsidP="00D23C9B">
      <w:pPr>
        <w:spacing w:after="0" w:line="240" w:lineRule="auto"/>
        <w:rPr>
          <w:lang w:val="en-US"/>
        </w:rPr>
      </w:pPr>
      <w:r w:rsidRPr="0067275A">
        <w:rPr>
          <w:lang w:val="en-US"/>
        </w:rPr>
        <w:t>P</w:t>
      </w:r>
      <w:r w:rsidR="00D23C9B" w:rsidRPr="00D23C9B">
        <w:rPr>
          <w:lang w:val="en-US"/>
        </w:rPr>
        <w:t xml:space="preserve">ercentile is a number where a certain percentage of </w:t>
      </w:r>
      <w:r w:rsidRPr="0067275A">
        <w:rPr>
          <w:lang w:val="en-US"/>
        </w:rPr>
        <w:t>values</w:t>
      </w:r>
      <w:r w:rsidR="00D23C9B" w:rsidRPr="00D23C9B">
        <w:rPr>
          <w:lang w:val="en-US"/>
        </w:rPr>
        <w:t xml:space="preserve"> fall below that number. </w:t>
      </w:r>
    </w:p>
    <w:p w14:paraId="7A0E23AC" w14:textId="1ECBA0B8" w:rsidR="00D23C9B" w:rsidRDefault="0067275A" w:rsidP="00D23C9B">
      <w:pPr>
        <w:spacing w:after="0" w:line="240" w:lineRule="auto"/>
        <w:rPr>
          <w:lang w:val="en-US"/>
        </w:rPr>
      </w:pPr>
      <w:proofErr w:type="spellStart"/>
      <w:r w:rsidRPr="0067275A">
        <w:rPr>
          <w:lang w:val="en-US"/>
        </w:rPr>
        <w:t>Eg</w:t>
      </w:r>
      <w:proofErr w:type="spellEnd"/>
      <w:r w:rsidRPr="0067275A">
        <w:rPr>
          <w:lang w:val="en-US"/>
        </w:rPr>
        <w:t>:</w:t>
      </w:r>
      <w:r w:rsidR="00D23C9B" w:rsidRPr="00D23C9B">
        <w:rPr>
          <w:lang w:val="en-US"/>
        </w:rPr>
        <w:t xml:space="preserve"> </w:t>
      </w:r>
      <w:r w:rsidRPr="0067275A">
        <w:rPr>
          <w:lang w:val="en-US"/>
        </w:rPr>
        <w:t xml:space="preserve">If you scored </w:t>
      </w:r>
      <w:r w:rsidR="00D23C9B" w:rsidRPr="00D23C9B">
        <w:rPr>
          <w:lang w:val="en-US"/>
        </w:rPr>
        <w:t>90th percentile</w:t>
      </w:r>
      <w:r w:rsidRPr="0067275A">
        <w:rPr>
          <w:lang w:val="en-US"/>
        </w:rPr>
        <w:t xml:space="preserve"> in a test</w:t>
      </w:r>
      <w:r w:rsidR="00D23C9B" w:rsidRPr="00D23C9B">
        <w:rPr>
          <w:lang w:val="en-US"/>
        </w:rPr>
        <w:t xml:space="preserve">, that means you scored </w:t>
      </w:r>
      <w:r>
        <w:rPr>
          <w:lang w:val="en-US"/>
        </w:rPr>
        <w:t>greater</w:t>
      </w:r>
      <w:r w:rsidR="00D23C9B" w:rsidRPr="00D23C9B">
        <w:rPr>
          <w:lang w:val="en-US"/>
        </w:rPr>
        <w:t xml:space="preserve"> than 90% of people who took the test.</w:t>
      </w:r>
    </w:p>
    <w:p w14:paraId="48BA8947" w14:textId="2BAC91A5" w:rsidR="0067275A" w:rsidRDefault="0067275A" w:rsidP="0067275A">
      <w:pPr>
        <w:spacing w:after="0" w:line="240" w:lineRule="auto"/>
        <w:rPr>
          <w:lang w:val="en-US"/>
        </w:rPr>
      </w:pPr>
      <w:r>
        <w:rPr>
          <w:lang w:val="en-US"/>
        </w:rPr>
        <w:t xml:space="preserve"> Formula to calculate Percentile is </w:t>
      </w:r>
      <w:r w:rsidRPr="0067275A">
        <w:rPr>
          <w:lang w:val="en-US"/>
        </w:rPr>
        <w:t xml:space="preserve">R = (P/100) x N, where P is the desired </w:t>
      </w:r>
      <w:proofErr w:type="spellStart"/>
      <w:proofErr w:type="gramStart"/>
      <w:r w:rsidRPr="0067275A">
        <w:rPr>
          <w:lang w:val="en-US"/>
        </w:rPr>
        <w:t>percentile,N</w:t>
      </w:r>
      <w:proofErr w:type="spellEnd"/>
      <w:proofErr w:type="gramEnd"/>
      <w:r w:rsidRPr="0067275A">
        <w:rPr>
          <w:lang w:val="en-US"/>
        </w:rPr>
        <w:t xml:space="preserve"> is the number of </w:t>
      </w:r>
      <w:proofErr w:type="spellStart"/>
      <w:r w:rsidRPr="0067275A">
        <w:rPr>
          <w:lang w:val="en-US"/>
        </w:rPr>
        <w:t>values,R</w:t>
      </w:r>
      <w:proofErr w:type="spellEnd"/>
      <w:r w:rsidRPr="0067275A">
        <w:rPr>
          <w:lang w:val="en-US"/>
        </w:rPr>
        <w:t xml:space="preserve"> is the rank assigned by sorting the data is ascending order</w:t>
      </w:r>
    </w:p>
    <w:p w14:paraId="165C2655" w14:textId="683757FA" w:rsidR="00811C9B" w:rsidRDefault="00811C9B" w:rsidP="0067275A">
      <w:pPr>
        <w:spacing w:after="0" w:line="240" w:lineRule="auto"/>
        <w:rPr>
          <w:lang w:val="en-US"/>
        </w:rPr>
      </w:pPr>
    </w:p>
    <w:p w14:paraId="2E370E81" w14:textId="7D200721" w:rsidR="00811C9B" w:rsidRPr="00811C9B" w:rsidRDefault="00811C9B" w:rsidP="00811C9B">
      <w:pPr>
        <w:pStyle w:val="Heading2"/>
        <w:jc w:val="left"/>
        <w:rPr>
          <w:color w:val="2E74B5" w:themeColor="accent5" w:themeShade="BF"/>
          <w:sz w:val="24"/>
          <w:szCs w:val="24"/>
          <w:lang w:val="en-US"/>
        </w:rPr>
      </w:pPr>
      <w:bookmarkStart w:id="14" w:name="_Toc49656463"/>
      <w:r w:rsidRPr="00811C9B">
        <w:rPr>
          <w:color w:val="2E74B5" w:themeColor="accent5" w:themeShade="BF"/>
          <w:sz w:val="24"/>
          <w:szCs w:val="24"/>
          <w:lang w:val="en-US"/>
        </w:rPr>
        <w:t>Box Plot</w:t>
      </w:r>
      <w:bookmarkEnd w:id="14"/>
    </w:p>
    <w:p w14:paraId="50BE73E6" w14:textId="7FB2DBFC" w:rsidR="00811C9B" w:rsidRDefault="00811C9B" w:rsidP="0067275A">
      <w:pPr>
        <w:spacing w:after="0" w:line="240" w:lineRule="auto"/>
        <w:rPr>
          <w:lang w:val="en-US"/>
        </w:rPr>
      </w:pPr>
      <w:r>
        <w:rPr>
          <w:lang w:val="en-US"/>
        </w:rPr>
        <w:t xml:space="preserve">Box plot is a 5 number summary of a </w:t>
      </w:r>
      <w:proofErr w:type="spellStart"/>
      <w:proofErr w:type="gramStart"/>
      <w:r>
        <w:rPr>
          <w:lang w:val="en-US"/>
        </w:rPr>
        <w:t>data.</w:t>
      </w:r>
      <w:r w:rsidR="00393EF9">
        <w:rPr>
          <w:lang w:val="en-US"/>
        </w:rPr>
        <w:t>Below</w:t>
      </w:r>
      <w:proofErr w:type="spellEnd"/>
      <w:proofErr w:type="gramEnd"/>
      <w:r w:rsidR="00393EF9">
        <w:rPr>
          <w:lang w:val="en-US"/>
        </w:rPr>
        <w:t xml:space="preserve"> are the 5 numbers that are used to </w:t>
      </w:r>
      <w:proofErr w:type="spellStart"/>
      <w:r w:rsidR="00393EF9">
        <w:rPr>
          <w:lang w:val="en-US"/>
        </w:rPr>
        <w:t>summarise</w:t>
      </w:r>
      <w:proofErr w:type="spellEnd"/>
      <w:r w:rsidR="00393EF9">
        <w:rPr>
          <w:lang w:val="en-US"/>
        </w:rPr>
        <w:t xml:space="preserve"> the data.</w:t>
      </w:r>
    </w:p>
    <w:p w14:paraId="0BAE43EB" w14:textId="19212F63" w:rsidR="00393EF9" w:rsidRPr="00393EF9" w:rsidRDefault="00393EF9" w:rsidP="00393EF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93EF9">
        <w:rPr>
          <w:lang w:val="en-US"/>
        </w:rPr>
        <w:t>Min</w:t>
      </w:r>
    </w:p>
    <w:p w14:paraId="2483174A" w14:textId="782C0CDC" w:rsidR="00393EF9" w:rsidRPr="00393EF9" w:rsidRDefault="00393EF9" w:rsidP="00393EF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93EF9">
        <w:rPr>
          <w:lang w:val="en-US"/>
        </w:rPr>
        <w:t>25th percentile – Quartile 1 – Q1</w:t>
      </w:r>
    </w:p>
    <w:p w14:paraId="70A42186" w14:textId="37D53850" w:rsidR="00393EF9" w:rsidRPr="00393EF9" w:rsidRDefault="00393EF9" w:rsidP="00393EF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93EF9">
        <w:rPr>
          <w:lang w:val="en-US"/>
        </w:rPr>
        <w:t>50th percentile – Quartile 2 – Q2</w:t>
      </w:r>
      <w:r>
        <w:rPr>
          <w:lang w:val="en-US"/>
        </w:rPr>
        <w:t xml:space="preserve"> (Ideally is the mean)</w:t>
      </w:r>
    </w:p>
    <w:p w14:paraId="4DC75787" w14:textId="15817895" w:rsidR="00393EF9" w:rsidRPr="00393EF9" w:rsidRDefault="00393EF9" w:rsidP="00393EF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93EF9">
        <w:rPr>
          <w:lang w:val="en-US"/>
        </w:rPr>
        <w:t>75th percentile – Quartile 3 – Q3</w:t>
      </w:r>
    </w:p>
    <w:p w14:paraId="1F244713" w14:textId="5275ED60" w:rsidR="00393EF9" w:rsidRPr="00393EF9" w:rsidRDefault="00393EF9" w:rsidP="00393EF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393EF9">
        <w:rPr>
          <w:lang w:val="en-US"/>
        </w:rPr>
        <w:t>Max</w:t>
      </w:r>
    </w:p>
    <w:p w14:paraId="0E080A89" w14:textId="6588E5DC" w:rsidR="00C46DB3" w:rsidRPr="00C46DB3" w:rsidRDefault="00C46DB3" w:rsidP="0067275A">
      <w:pPr>
        <w:spacing w:after="0" w:line="240" w:lineRule="auto"/>
        <w:rPr>
          <w:lang w:val="en-US"/>
        </w:rPr>
      </w:pPr>
      <w:r w:rsidRPr="00C46DB3">
        <w:rPr>
          <w:lang w:val="en-US"/>
        </w:rPr>
        <w:t xml:space="preserve">Inter quartile </w:t>
      </w:r>
      <w:proofErr w:type="gramStart"/>
      <w:r w:rsidRPr="00C46DB3">
        <w:rPr>
          <w:lang w:val="en-US"/>
        </w:rPr>
        <w:t>range</w:t>
      </w:r>
      <w:r>
        <w:rPr>
          <w:lang w:val="en-US"/>
        </w:rPr>
        <w:t>(</w:t>
      </w:r>
      <w:proofErr w:type="gramEnd"/>
      <w:r>
        <w:rPr>
          <w:lang w:val="en-US"/>
        </w:rPr>
        <w:t>IQR)</w:t>
      </w:r>
      <w:r w:rsidRPr="00C46DB3">
        <w:rPr>
          <w:lang w:val="en-US"/>
        </w:rPr>
        <w:t xml:space="preserve"> is</w:t>
      </w:r>
      <w:r>
        <w:rPr>
          <w:lang w:val="en-US"/>
        </w:rPr>
        <w:t xml:space="preserve"> calculated by</w:t>
      </w:r>
      <w:r w:rsidRPr="00C46DB3">
        <w:rPr>
          <w:lang w:val="en-US"/>
        </w:rPr>
        <w:t xml:space="preserve"> Q3-Q1</w:t>
      </w:r>
    </w:p>
    <w:p w14:paraId="62A6B148" w14:textId="77777777" w:rsidR="00C46DB3" w:rsidRDefault="00C46DB3" w:rsidP="0067275A">
      <w:pPr>
        <w:spacing w:after="0" w:line="240" w:lineRule="auto"/>
        <w:rPr>
          <w:rFonts w:ascii="Courier New" w:hAnsi="Courier New" w:cs="Courier New"/>
          <w:color w:val="000000"/>
          <w:sz w:val="27"/>
          <w:szCs w:val="27"/>
        </w:rPr>
      </w:pPr>
    </w:p>
    <w:p w14:paraId="15996468" w14:textId="35E374B5" w:rsidR="0067275A" w:rsidRDefault="00393EF9" w:rsidP="00393EF9">
      <w:pPr>
        <w:tabs>
          <w:tab w:val="left" w:pos="2980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Sample Box Plot </w:t>
      </w:r>
      <w:r>
        <w:rPr>
          <w:lang w:val="en-US"/>
        </w:rPr>
        <w:tab/>
      </w:r>
    </w:p>
    <w:p w14:paraId="741444CB" w14:textId="3C408616" w:rsidR="00393EF9" w:rsidRDefault="00393EF9" w:rsidP="00393EF9">
      <w:pPr>
        <w:tabs>
          <w:tab w:val="left" w:pos="2980"/>
        </w:tabs>
        <w:spacing w:after="0" w:line="240" w:lineRule="auto"/>
        <w:rPr>
          <w:lang w:val="en-US"/>
        </w:rPr>
      </w:pPr>
      <w:r>
        <w:rPr>
          <w:lang w:val="en-US"/>
        </w:rPr>
        <w:tab/>
        <w:t>50% Percentile(Q2)</w:t>
      </w:r>
    </w:p>
    <w:p w14:paraId="5CDD38E8" w14:textId="217EDB64" w:rsidR="00811C9B" w:rsidRPr="00D23C9B" w:rsidRDefault="00811C9B" w:rsidP="00393EF9">
      <w:pPr>
        <w:tabs>
          <w:tab w:val="left" w:pos="980"/>
          <w:tab w:val="left" w:pos="6210"/>
        </w:tabs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43970" wp14:editId="3613A985">
                <wp:simplePos x="0" y="0"/>
                <wp:positionH relativeFrom="column">
                  <wp:posOffset>1917700</wp:posOffset>
                </wp:positionH>
                <wp:positionV relativeFrom="paragraph">
                  <wp:posOffset>76835</wp:posOffset>
                </wp:positionV>
                <wp:extent cx="12700" cy="209550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3984E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6.05pt" to="15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B1390" wp14:editId="4EA73432">
                <wp:simplePos x="0" y="0"/>
                <wp:positionH relativeFrom="column">
                  <wp:posOffset>3867150</wp:posOffset>
                </wp:positionH>
                <wp:positionV relativeFrom="paragraph">
                  <wp:posOffset>95885</wp:posOffset>
                </wp:positionV>
                <wp:extent cx="0" cy="1524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5EC0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7.55pt" to="30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7815D" wp14:editId="7C001729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6350" cy="1587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EA99C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.05pt" to="45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C3F82" wp14:editId="5324C4A8">
                <wp:simplePos x="0" y="0"/>
                <wp:positionH relativeFrom="column">
                  <wp:posOffset>1289050</wp:posOffset>
                </wp:positionH>
                <wp:positionV relativeFrom="paragraph">
                  <wp:posOffset>70485</wp:posOffset>
                </wp:positionV>
                <wp:extent cx="1441450" cy="2413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2B325D" id="Rectangle 4" o:spid="_x0000_s1026" style="position:absolute;margin-left:101.5pt;margin-top:5.55pt;width:113.5pt;height:1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="00393EF9">
        <w:rPr>
          <w:lang w:val="en-US"/>
        </w:rPr>
        <w:tab/>
        <w:t>min</w:t>
      </w:r>
      <w:r w:rsidR="00393EF9">
        <w:rPr>
          <w:lang w:val="en-US"/>
        </w:rPr>
        <w:tab/>
        <w:t>max</w:t>
      </w:r>
    </w:p>
    <w:p w14:paraId="209558AB" w14:textId="7532F431" w:rsidR="00D23C9B" w:rsidRDefault="00811C9B" w:rsidP="00393EF9">
      <w:pPr>
        <w:tabs>
          <w:tab w:val="left" w:pos="20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EEBA6" wp14:editId="259C244A">
                <wp:simplePos x="0" y="0"/>
                <wp:positionH relativeFrom="column">
                  <wp:posOffset>2654300</wp:posOffset>
                </wp:positionH>
                <wp:positionV relativeFrom="paragraph">
                  <wp:posOffset>9525</wp:posOffset>
                </wp:positionV>
                <wp:extent cx="1212850" cy="6350"/>
                <wp:effectExtent l="0" t="0" r="254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541F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.75pt" to="304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CEA02" wp14:editId="35E0D789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7239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A071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75pt" to="10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93EF9">
        <w:rPr>
          <w:lang w:val="en-US"/>
        </w:rPr>
        <w:tab/>
        <w:t>25</w:t>
      </w:r>
    </w:p>
    <w:p w14:paraId="7118AA17" w14:textId="4FE71CAF" w:rsidR="00151B04" w:rsidRDefault="00393EF9" w:rsidP="00393EF9">
      <w:pPr>
        <w:pStyle w:val="ListParagraph"/>
        <w:tabs>
          <w:tab w:val="left" w:pos="2010"/>
        </w:tabs>
        <w:spacing w:after="0"/>
      </w:pPr>
      <w:r>
        <w:tab/>
        <w:t>25% percentile(Q1)               75% percentile(Q3)</w:t>
      </w:r>
    </w:p>
    <w:p w14:paraId="1E377A29" w14:textId="28AEC4CD" w:rsidR="00C46DB3" w:rsidRDefault="00C46DB3" w:rsidP="00C46DB3">
      <w:pPr>
        <w:tabs>
          <w:tab w:val="left" w:pos="2010"/>
        </w:tabs>
        <w:spacing w:after="0"/>
      </w:pPr>
    </w:p>
    <w:p w14:paraId="53C0BEBE" w14:textId="246269CC" w:rsidR="00C46DB3" w:rsidRDefault="00C46DB3" w:rsidP="00C46DB3">
      <w:pPr>
        <w:tabs>
          <w:tab w:val="left" w:pos="2010"/>
        </w:tabs>
        <w:spacing w:after="0"/>
      </w:pPr>
    </w:p>
    <w:p w14:paraId="6E818ABA" w14:textId="77777777" w:rsidR="00C46DB3" w:rsidRDefault="00C46DB3" w:rsidP="00C46DB3">
      <w:pPr>
        <w:tabs>
          <w:tab w:val="left" w:pos="2010"/>
        </w:tabs>
        <w:spacing w:after="0"/>
      </w:pPr>
    </w:p>
    <w:p w14:paraId="3FB607A4" w14:textId="2B888EAC" w:rsidR="00C46DB3" w:rsidRDefault="00C46DB3" w:rsidP="00C46DB3">
      <w:pPr>
        <w:pStyle w:val="Heading2"/>
        <w:jc w:val="left"/>
        <w:rPr>
          <w:color w:val="2E74B5" w:themeColor="accent5" w:themeShade="BF"/>
          <w:sz w:val="24"/>
          <w:szCs w:val="24"/>
        </w:rPr>
      </w:pPr>
      <w:bookmarkStart w:id="15" w:name="_Toc49656464"/>
      <w:r w:rsidRPr="00C46DB3">
        <w:rPr>
          <w:color w:val="2E74B5" w:themeColor="accent5" w:themeShade="BF"/>
          <w:sz w:val="24"/>
          <w:szCs w:val="24"/>
        </w:rPr>
        <w:lastRenderedPageBreak/>
        <w:t>Method to identify Outlier</w:t>
      </w:r>
      <w:bookmarkEnd w:id="15"/>
    </w:p>
    <w:p w14:paraId="30D6167B" w14:textId="202936CA" w:rsidR="00C46DB3" w:rsidRDefault="00C46DB3" w:rsidP="00C46DB3"/>
    <w:p w14:paraId="69EC81A2" w14:textId="3C153B1F" w:rsidR="00C46DB3" w:rsidRPr="00D23C9B" w:rsidRDefault="00C46DB3" w:rsidP="00C46DB3">
      <w:pPr>
        <w:tabs>
          <w:tab w:val="left" w:pos="980"/>
          <w:tab w:val="left" w:pos="6210"/>
        </w:tabs>
        <w:spacing w:after="0"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02AE5" wp14:editId="603A768B">
                <wp:simplePos x="0" y="0"/>
                <wp:positionH relativeFrom="column">
                  <wp:posOffset>1917700</wp:posOffset>
                </wp:positionH>
                <wp:positionV relativeFrom="paragraph">
                  <wp:posOffset>76835</wp:posOffset>
                </wp:positionV>
                <wp:extent cx="12700" cy="20955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1EC31"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6.05pt" to="152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2AD27" wp14:editId="3C199845">
                <wp:simplePos x="0" y="0"/>
                <wp:positionH relativeFrom="column">
                  <wp:posOffset>3867150</wp:posOffset>
                </wp:positionH>
                <wp:positionV relativeFrom="paragraph">
                  <wp:posOffset>95885</wp:posOffset>
                </wp:positionV>
                <wp:extent cx="0" cy="1524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07C8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7.55pt" to="304.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uKtwEAAMIDAAAOAAAAZHJzL2Uyb0RvYy54bWysU8tu2zAQvBfIPxC815KMtm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36682" wp14:editId="60B06217">
                <wp:simplePos x="0" y="0"/>
                <wp:positionH relativeFrom="column">
                  <wp:posOffset>571500</wp:posOffset>
                </wp:positionH>
                <wp:positionV relativeFrom="paragraph">
                  <wp:posOffset>114935</wp:posOffset>
                </wp:positionV>
                <wp:extent cx="6350" cy="158750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A0506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.05pt" to="45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FF687" wp14:editId="1E9181A5">
                <wp:simplePos x="0" y="0"/>
                <wp:positionH relativeFrom="column">
                  <wp:posOffset>1289050</wp:posOffset>
                </wp:positionH>
                <wp:positionV relativeFrom="paragraph">
                  <wp:posOffset>70485</wp:posOffset>
                </wp:positionV>
                <wp:extent cx="1441450" cy="2413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0BC9E" id="Rectangle 11" o:spid="_x0000_s1026" style="position:absolute;margin-left:101.5pt;margin-top:5.55pt;width:113.5pt;height:1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lang w:val="en-US"/>
        </w:rPr>
        <w:tab/>
      </w:r>
      <w:r>
        <w:rPr>
          <w:lang w:val="en-US"/>
        </w:rPr>
        <w:tab/>
        <w:t>@@@@</w:t>
      </w:r>
    </w:p>
    <w:p w14:paraId="3136209C" w14:textId="03C0C968" w:rsidR="00C46DB3" w:rsidRDefault="00C46DB3" w:rsidP="00C46DB3">
      <w:pPr>
        <w:tabs>
          <w:tab w:val="left" w:pos="201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7604C" wp14:editId="34A616C8">
                <wp:simplePos x="0" y="0"/>
                <wp:positionH relativeFrom="column">
                  <wp:posOffset>2654300</wp:posOffset>
                </wp:positionH>
                <wp:positionV relativeFrom="paragraph">
                  <wp:posOffset>9525</wp:posOffset>
                </wp:positionV>
                <wp:extent cx="1212850" cy="6350"/>
                <wp:effectExtent l="0" t="0" r="2540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37A2B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.75pt" to="304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4C1F5" wp14:editId="3151C2E6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723900" cy="127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C5E6E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.75pt" to="10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US"/>
        </w:rPr>
        <w:t>****</w:t>
      </w:r>
      <w:r>
        <w:rPr>
          <w:lang w:val="en-US"/>
        </w:rPr>
        <w:tab/>
        <w:t>25</w:t>
      </w:r>
    </w:p>
    <w:p w14:paraId="6827AF82" w14:textId="72708480" w:rsidR="00C46DB3" w:rsidRDefault="00C46DB3" w:rsidP="005A76A9">
      <w:pPr>
        <w:pStyle w:val="ListParagraph"/>
        <w:tabs>
          <w:tab w:val="left" w:pos="930"/>
          <w:tab w:val="left" w:pos="2010"/>
          <w:tab w:val="left" w:pos="4390"/>
        </w:tabs>
        <w:spacing w:after="0"/>
      </w:pPr>
      <w:r>
        <w:tab/>
        <w:t>Lower limit</w:t>
      </w:r>
      <w:r>
        <w:tab/>
      </w:r>
      <w:r>
        <w:tab/>
      </w:r>
      <w:r w:rsidR="00FD71BF">
        <w:t xml:space="preserve">                                   </w:t>
      </w:r>
      <w:r>
        <w:t>Upper Limit</w:t>
      </w:r>
    </w:p>
    <w:p w14:paraId="3FF9FAD6" w14:textId="77777777" w:rsidR="005A76A9" w:rsidRDefault="005A76A9" w:rsidP="005A76A9">
      <w:pPr>
        <w:pStyle w:val="ListParagraph"/>
        <w:tabs>
          <w:tab w:val="left" w:pos="930"/>
          <w:tab w:val="left" w:pos="2010"/>
          <w:tab w:val="left" w:pos="4390"/>
        </w:tabs>
        <w:spacing w:after="0"/>
      </w:pPr>
    </w:p>
    <w:p w14:paraId="18AC7A4B" w14:textId="60210623" w:rsidR="005A76A9" w:rsidRDefault="00C46DB3" w:rsidP="005A76A9">
      <w:pPr>
        <w:spacing w:after="0"/>
      </w:pPr>
      <w:r>
        <w:t xml:space="preserve">Lower limit </w:t>
      </w:r>
      <w:r w:rsidR="00FD71BF">
        <w:t xml:space="preserve">or Lower Whisker </w:t>
      </w:r>
      <w:r>
        <w:t>is Q1-1.5(Q3-Q1</w:t>
      </w:r>
      <w:r w:rsidR="005A76A9">
        <w:t xml:space="preserve">), </w:t>
      </w:r>
      <w:r w:rsidR="00FD71BF">
        <w:t>any values</w:t>
      </w:r>
      <w:r w:rsidR="005A76A9">
        <w:t xml:space="preserve"> lower than this lower limit is outliers</w:t>
      </w:r>
    </w:p>
    <w:p w14:paraId="69ADD3A2" w14:textId="0E39519F" w:rsidR="005A76A9" w:rsidRDefault="005A76A9" w:rsidP="005A76A9">
      <w:pPr>
        <w:spacing w:after="0"/>
      </w:pPr>
      <w:r>
        <w:t>Upper limit</w:t>
      </w:r>
      <w:r w:rsidR="00FD71BF">
        <w:t xml:space="preserve"> or Upper Whisker</w:t>
      </w:r>
      <w:r>
        <w:t xml:space="preserve"> is Q3+1.5(Q3-Q1), </w:t>
      </w:r>
      <w:r w:rsidR="00FD71BF">
        <w:t>any values</w:t>
      </w:r>
      <w:r>
        <w:t xml:space="preserve"> greater than this upper limit is outliers</w:t>
      </w:r>
    </w:p>
    <w:p w14:paraId="01BF6634" w14:textId="1AFCDD9E" w:rsidR="005A76A9" w:rsidRDefault="005A76A9" w:rsidP="005A76A9">
      <w:pPr>
        <w:spacing w:after="0"/>
      </w:pPr>
      <w:r>
        <w:t>where 1.5 is a constant, (Q3-Q1) is inter quartile range</w:t>
      </w:r>
    </w:p>
    <w:p w14:paraId="47FCD5D8" w14:textId="59ADD096" w:rsidR="005A76A9" w:rsidRDefault="005A76A9" w:rsidP="005A76A9">
      <w:pPr>
        <w:spacing w:after="0"/>
      </w:pPr>
      <w:r>
        <w:t>From the above Box plot, ***** is lower outliers, @@@@ is upper outliers</w:t>
      </w:r>
    </w:p>
    <w:p w14:paraId="0A1376B6" w14:textId="77777777" w:rsidR="005A76A9" w:rsidRPr="00C46DB3" w:rsidRDefault="005A76A9" w:rsidP="00C46DB3"/>
    <w:p w14:paraId="24C4E0DC" w14:textId="77777777" w:rsidR="00C46DB3" w:rsidRPr="00C46DB3" w:rsidRDefault="00C46DB3" w:rsidP="00C46DB3"/>
    <w:sectPr w:rsidR="00C46DB3" w:rsidRPr="00C46DB3" w:rsidSect="00747C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1692"/>
    <w:multiLevelType w:val="hybridMultilevel"/>
    <w:tmpl w:val="29AAD6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13D07"/>
    <w:multiLevelType w:val="hybridMultilevel"/>
    <w:tmpl w:val="E6F63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C0F75"/>
    <w:multiLevelType w:val="hybridMultilevel"/>
    <w:tmpl w:val="78B6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6AAA"/>
    <w:multiLevelType w:val="hybridMultilevel"/>
    <w:tmpl w:val="81761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1DC1"/>
    <w:multiLevelType w:val="hybridMultilevel"/>
    <w:tmpl w:val="67CEA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D7DEE"/>
    <w:multiLevelType w:val="hybridMultilevel"/>
    <w:tmpl w:val="E4229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31F22"/>
    <w:multiLevelType w:val="hybridMultilevel"/>
    <w:tmpl w:val="D1F8BF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569A4"/>
    <w:multiLevelType w:val="hybridMultilevel"/>
    <w:tmpl w:val="11F67A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7803A0"/>
    <w:multiLevelType w:val="hybridMultilevel"/>
    <w:tmpl w:val="71B82ED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C287A"/>
    <w:multiLevelType w:val="multilevel"/>
    <w:tmpl w:val="21D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C11DE2"/>
    <w:multiLevelType w:val="hybridMultilevel"/>
    <w:tmpl w:val="3F6684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F63CD8"/>
    <w:multiLevelType w:val="hybridMultilevel"/>
    <w:tmpl w:val="D3C6F89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E0F0B"/>
    <w:multiLevelType w:val="multilevel"/>
    <w:tmpl w:val="AFA4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CE567A"/>
    <w:multiLevelType w:val="hybridMultilevel"/>
    <w:tmpl w:val="BAA25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13"/>
  </w:num>
  <w:num w:numId="11">
    <w:abstractNumId w:val="9"/>
  </w:num>
  <w:num w:numId="12">
    <w:abstractNumId w:val="1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B1"/>
    <w:rsid w:val="00015DD6"/>
    <w:rsid w:val="0002349A"/>
    <w:rsid w:val="00063B6C"/>
    <w:rsid w:val="000E13A5"/>
    <w:rsid w:val="00151B04"/>
    <w:rsid w:val="00173DBD"/>
    <w:rsid w:val="001D460F"/>
    <w:rsid w:val="001E5DC3"/>
    <w:rsid w:val="001E6258"/>
    <w:rsid w:val="00206A91"/>
    <w:rsid w:val="00230F23"/>
    <w:rsid w:val="002E4B0B"/>
    <w:rsid w:val="00333724"/>
    <w:rsid w:val="00362C3C"/>
    <w:rsid w:val="0038247F"/>
    <w:rsid w:val="00393EF9"/>
    <w:rsid w:val="004111DB"/>
    <w:rsid w:val="00441C3D"/>
    <w:rsid w:val="004809DE"/>
    <w:rsid w:val="004A732C"/>
    <w:rsid w:val="00535A17"/>
    <w:rsid w:val="005745EE"/>
    <w:rsid w:val="005A76A9"/>
    <w:rsid w:val="005F60BE"/>
    <w:rsid w:val="00603502"/>
    <w:rsid w:val="0067275A"/>
    <w:rsid w:val="00747C3D"/>
    <w:rsid w:val="0078363E"/>
    <w:rsid w:val="007A5D84"/>
    <w:rsid w:val="007E37B1"/>
    <w:rsid w:val="00811040"/>
    <w:rsid w:val="00811C9B"/>
    <w:rsid w:val="008C565E"/>
    <w:rsid w:val="00961F72"/>
    <w:rsid w:val="009C7EB2"/>
    <w:rsid w:val="00AE4088"/>
    <w:rsid w:val="00B34ABA"/>
    <w:rsid w:val="00B576BA"/>
    <w:rsid w:val="00BB151F"/>
    <w:rsid w:val="00BC08F5"/>
    <w:rsid w:val="00C036B4"/>
    <w:rsid w:val="00C46DB3"/>
    <w:rsid w:val="00CA4A48"/>
    <w:rsid w:val="00CE4F15"/>
    <w:rsid w:val="00D23C9B"/>
    <w:rsid w:val="00D724F1"/>
    <w:rsid w:val="00D93492"/>
    <w:rsid w:val="00DB5305"/>
    <w:rsid w:val="00EF1253"/>
    <w:rsid w:val="00FD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258D0"/>
  <w15:chartTrackingRefBased/>
  <w15:docId w15:val="{A709103D-069F-4824-A07C-AF236970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7B1"/>
  </w:style>
  <w:style w:type="paragraph" w:styleId="Heading1">
    <w:name w:val="heading 1"/>
    <w:basedOn w:val="Normal"/>
    <w:next w:val="Normal"/>
    <w:link w:val="Heading1Char"/>
    <w:uiPriority w:val="9"/>
    <w:qFormat/>
    <w:rsid w:val="007E37B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7B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7B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7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7B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E37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37B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37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37B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7B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7B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7B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7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7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7B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37B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37B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E37B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7B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7B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E37B1"/>
    <w:rPr>
      <w:b/>
      <w:bCs/>
    </w:rPr>
  </w:style>
  <w:style w:type="character" w:styleId="Emphasis">
    <w:name w:val="Emphasis"/>
    <w:basedOn w:val="DefaultParagraphFont"/>
    <w:uiPriority w:val="20"/>
    <w:qFormat/>
    <w:rsid w:val="007E37B1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7E37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37B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37B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7B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7B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E37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E37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E37B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E37B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E37B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E37B1"/>
    <w:pPr>
      <w:outlineLvl w:val="9"/>
    </w:pPr>
  </w:style>
  <w:style w:type="paragraph" w:styleId="ListParagraph">
    <w:name w:val="List Paragraph"/>
    <w:basedOn w:val="Normal"/>
    <w:uiPriority w:val="34"/>
    <w:qFormat/>
    <w:rsid w:val="00B576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809DE"/>
    <w:rPr>
      <w:color w:val="0000FF"/>
      <w:u w:val="single"/>
    </w:rPr>
  </w:style>
  <w:style w:type="character" w:customStyle="1" w:styleId="mo">
    <w:name w:val="mo"/>
    <w:basedOn w:val="DefaultParagraphFont"/>
    <w:rsid w:val="00CE4F15"/>
  </w:style>
  <w:style w:type="character" w:customStyle="1" w:styleId="mi">
    <w:name w:val="mi"/>
    <w:basedOn w:val="DefaultParagraphFont"/>
    <w:rsid w:val="00CE4F15"/>
  </w:style>
  <w:style w:type="character" w:styleId="PlaceholderText">
    <w:name w:val="Placeholder Text"/>
    <w:basedOn w:val="DefaultParagraphFont"/>
    <w:uiPriority w:val="99"/>
    <w:semiHidden/>
    <w:rsid w:val="00CE4F15"/>
    <w:rPr>
      <w:color w:val="808080"/>
    </w:rPr>
  </w:style>
  <w:style w:type="paragraph" w:customStyle="1" w:styleId="equation">
    <w:name w:val="equation"/>
    <w:basedOn w:val="Normal"/>
    <w:rsid w:val="0067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747C3D"/>
  </w:style>
  <w:style w:type="paragraph" w:styleId="TOC1">
    <w:name w:val="toc 1"/>
    <w:basedOn w:val="Normal"/>
    <w:next w:val="Normal"/>
    <w:autoRedefine/>
    <w:uiPriority w:val="39"/>
    <w:unhideWhenUsed/>
    <w:rsid w:val="006035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0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60350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icshowto.com/population-mea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isticshowto.com/what-is-a-popul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isticshowto.com/probability-and-statistics/statistics-definitions/mean-median-mod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howto.com/probability-and-statistics/statistics-definitions/sample-me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icshowto.com/s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8BFD-E3ED-45B4-B124-306B82D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</dc:title>
  <dc:subject/>
  <dc:creator>P T, Kanmani (Cognizant</dc:creator>
  <cp:keywords/>
  <dc:description/>
  <cp:lastModifiedBy>P T, Kanmani (Cognizant)</cp:lastModifiedBy>
  <cp:revision>23</cp:revision>
  <dcterms:created xsi:type="dcterms:W3CDTF">2020-08-29T14:33:00Z</dcterms:created>
  <dcterms:modified xsi:type="dcterms:W3CDTF">2020-08-29T23:43:00Z</dcterms:modified>
</cp:coreProperties>
</file>